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CF8D" w14:textId="77777777" w:rsidR="008324E5" w:rsidRDefault="004B6306">
      <w:pPr>
        <w:pStyle w:val="1"/>
      </w:pPr>
      <w:r>
        <w:rPr>
          <w:rFonts w:hint="eastAsia"/>
        </w:rPr>
        <w:t>基础信息</w:t>
      </w:r>
    </w:p>
    <w:p w14:paraId="0BEB454B" w14:textId="77777777" w:rsidR="008324E5" w:rsidRDefault="004B6306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4EEE765A" w14:textId="77777777">
        <w:tc>
          <w:tcPr>
            <w:tcW w:w="2763" w:type="dxa"/>
            <w:shd w:val="clear" w:color="auto" w:fill="F2F2F2" w:themeFill="background1" w:themeFillShade="F2"/>
          </w:tcPr>
          <w:p w14:paraId="5BCE0578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9B4A16B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1A12AA8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86CF38" w14:textId="77777777">
        <w:trPr>
          <w:trHeight w:val="354"/>
        </w:trPr>
        <w:tc>
          <w:tcPr>
            <w:tcW w:w="2763" w:type="dxa"/>
          </w:tcPr>
          <w:p w14:paraId="2D3F3656" w14:textId="77777777" w:rsidR="008324E5" w:rsidRDefault="004B6306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143A56" w14:textId="77777777" w:rsidR="008324E5" w:rsidRDefault="004B6306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C0EDED1" w14:textId="77777777" w:rsidR="008324E5" w:rsidRDefault="004B6306">
            <w:pPr>
              <w:jc w:val="left"/>
            </w:pPr>
            <w:r>
              <w:t>主键</w:t>
            </w:r>
          </w:p>
        </w:tc>
      </w:tr>
      <w:tr w:rsidR="008324E5" w14:paraId="56EED12B" w14:textId="77777777">
        <w:trPr>
          <w:trHeight w:val="354"/>
        </w:trPr>
        <w:tc>
          <w:tcPr>
            <w:tcW w:w="2763" w:type="dxa"/>
          </w:tcPr>
          <w:p w14:paraId="4BC86246" w14:textId="77777777" w:rsidR="008324E5" w:rsidRDefault="004B6306">
            <w:pPr>
              <w:jc w:val="left"/>
            </w:pPr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 w14:paraId="616EE37B" w14:textId="77777777" w:rsidR="008324E5" w:rsidRDefault="004B6306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619CD88" w14:textId="77777777" w:rsidR="008324E5" w:rsidRDefault="004B6306">
            <w:pPr>
              <w:jc w:val="left"/>
            </w:pPr>
            <w:r>
              <w:rPr>
                <w:rFonts w:hint="eastAsia"/>
              </w:rPr>
              <w:t>运营商编码</w:t>
            </w:r>
          </w:p>
        </w:tc>
      </w:tr>
      <w:tr w:rsidR="008324E5" w14:paraId="34EBDBC4" w14:textId="77777777">
        <w:trPr>
          <w:trHeight w:val="255"/>
        </w:trPr>
        <w:tc>
          <w:tcPr>
            <w:tcW w:w="2763" w:type="dxa"/>
          </w:tcPr>
          <w:p w14:paraId="22DB34B7" w14:textId="77777777" w:rsidR="008324E5" w:rsidRDefault="004B6306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4E821F01" w14:textId="77777777" w:rsidR="008324E5" w:rsidRDefault="004B6306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0EC50FD" w14:textId="77777777" w:rsidR="008324E5" w:rsidRDefault="004B6306">
            <w:pPr>
              <w:jc w:val="left"/>
            </w:pPr>
            <w:r>
              <w:t>运营商名称</w:t>
            </w:r>
          </w:p>
        </w:tc>
      </w:tr>
    </w:tbl>
    <w:p w14:paraId="575AD0BC" w14:textId="77777777" w:rsidR="008324E5" w:rsidRDefault="004B6306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</w:t>
      </w:r>
      <w:r>
        <w:rPr>
          <w:rFonts w:hint="eastAsia"/>
        </w:rPr>
        <w:t>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7AFA37C" w14:textId="77777777">
        <w:tc>
          <w:tcPr>
            <w:tcW w:w="2763" w:type="dxa"/>
            <w:shd w:val="clear" w:color="auto" w:fill="F2F2F2" w:themeFill="background1" w:themeFillShade="F2"/>
          </w:tcPr>
          <w:p w14:paraId="520690AA" w14:textId="77777777" w:rsidR="008324E5" w:rsidRDefault="004B6306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0E8B7D3" w14:textId="77777777" w:rsidR="008324E5" w:rsidRDefault="004B6306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AE11356" w14:textId="77777777" w:rsidR="008324E5" w:rsidRDefault="004B6306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1D9DBD6" w14:textId="77777777">
        <w:tc>
          <w:tcPr>
            <w:tcW w:w="2763" w:type="dxa"/>
          </w:tcPr>
          <w:p w14:paraId="781F8C55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57933C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3B85676" w14:textId="77777777" w:rsidR="008324E5" w:rsidRDefault="004B6306">
            <w:r>
              <w:rPr>
                <w:rFonts w:hint="eastAsia"/>
              </w:rPr>
              <w:t>主键</w:t>
            </w:r>
          </w:p>
        </w:tc>
      </w:tr>
      <w:tr w:rsidR="008324E5" w14:paraId="18627966" w14:textId="77777777">
        <w:tc>
          <w:tcPr>
            <w:tcW w:w="2763" w:type="dxa"/>
          </w:tcPr>
          <w:p w14:paraId="7DD37AF4" w14:textId="77777777" w:rsidR="008324E5" w:rsidRDefault="004B6306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3520D728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7EADE64" w14:textId="77777777" w:rsidR="008324E5" w:rsidRDefault="004B6306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14D7F415" w14:textId="77777777" w:rsidR="008324E5" w:rsidRDefault="004B6306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D2AD147" w14:textId="77777777">
        <w:tc>
          <w:tcPr>
            <w:tcW w:w="2763" w:type="dxa"/>
            <w:shd w:val="clear" w:color="auto" w:fill="F2F2F2" w:themeFill="background1" w:themeFillShade="F2"/>
          </w:tcPr>
          <w:p w14:paraId="3BBB7BAE" w14:textId="77777777" w:rsidR="008324E5" w:rsidRDefault="004B6306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4A8F1" w14:textId="77777777" w:rsidR="008324E5" w:rsidRDefault="004B6306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651DA26" w14:textId="77777777" w:rsidR="008324E5" w:rsidRDefault="004B6306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A42F014" w14:textId="77777777">
        <w:tc>
          <w:tcPr>
            <w:tcW w:w="2763" w:type="dxa"/>
          </w:tcPr>
          <w:p w14:paraId="0EAB52BC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5D91A3C7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44ECF3" w14:textId="77777777" w:rsidR="008324E5" w:rsidRDefault="004B6306">
            <w:r>
              <w:t>主键</w:t>
            </w:r>
          </w:p>
        </w:tc>
      </w:tr>
      <w:tr w:rsidR="008324E5" w14:paraId="2E5F703A" w14:textId="77777777">
        <w:trPr>
          <w:trHeight w:val="362"/>
        </w:trPr>
        <w:tc>
          <w:tcPr>
            <w:tcW w:w="2763" w:type="dxa"/>
          </w:tcPr>
          <w:p w14:paraId="25012C3F" w14:textId="77777777" w:rsidR="008324E5" w:rsidRDefault="004B6306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390B45D4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82A0CC" w14:textId="77777777" w:rsidR="008324E5" w:rsidRDefault="004B6306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8324E5" w14:paraId="38458CC6" w14:textId="77777777">
        <w:tc>
          <w:tcPr>
            <w:tcW w:w="2763" w:type="dxa"/>
          </w:tcPr>
          <w:p w14:paraId="1E612ACE" w14:textId="77777777" w:rsidR="008324E5" w:rsidRDefault="004B6306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10B3D5A0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172078" w14:textId="77777777" w:rsidR="008324E5" w:rsidRDefault="004B6306">
            <w:r>
              <w:rPr>
                <w:rFonts w:hint="eastAsia"/>
              </w:rPr>
              <w:t>省份编码</w:t>
            </w:r>
          </w:p>
        </w:tc>
      </w:tr>
    </w:tbl>
    <w:p w14:paraId="5F365CBF" w14:textId="77777777" w:rsidR="008324E5" w:rsidRDefault="004B6306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</w:t>
      </w:r>
      <w:r>
        <w:rPr>
          <w:rFonts w:hint="eastAsia"/>
        </w:rPr>
        <w:t>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41805CF" w14:textId="77777777">
        <w:tc>
          <w:tcPr>
            <w:tcW w:w="2763" w:type="dxa"/>
            <w:shd w:val="clear" w:color="auto" w:fill="F2F2F2" w:themeFill="background1" w:themeFillShade="F2"/>
          </w:tcPr>
          <w:p w14:paraId="4390FCE7" w14:textId="77777777" w:rsidR="008324E5" w:rsidRDefault="004B6306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C430AE0" w14:textId="77777777" w:rsidR="008324E5" w:rsidRDefault="004B6306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3050EDD" w14:textId="77777777" w:rsidR="008324E5" w:rsidRDefault="004B6306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9EF149B" w14:textId="77777777">
        <w:tc>
          <w:tcPr>
            <w:tcW w:w="2763" w:type="dxa"/>
          </w:tcPr>
          <w:p w14:paraId="78A3A1A6" w14:textId="77777777" w:rsidR="008324E5" w:rsidRDefault="004B6306">
            <w:r>
              <w:t>Id</w:t>
            </w:r>
          </w:p>
        </w:tc>
        <w:tc>
          <w:tcPr>
            <w:tcW w:w="2763" w:type="dxa"/>
          </w:tcPr>
          <w:p w14:paraId="387D5A23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BF7BBDE" w14:textId="77777777" w:rsidR="008324E5" w:rsidRDefault="004B6306">
            <w:r>
              <w:t>主键</w:t>
            </w:r>
          </w:p>
        </w:tc>
      </w:tr>
      <w:tr w:rsidR="008324E5" w14:paraId="26BB88CE" w14:textId="77777777">
        <w:tc>
          <w:tcPr>
            <w:tcW w:w="2763" w:type="dxa"/>
          </w:tcPr>
          <w:p w14:paraId="53F659CC" w14:textId="77777777" w:rsidR="008324E5" w:rsidRDefault="004B6306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2CDFB8A2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1DBAEA4F" w14:textId="77777777" w:rsidR="008324E5" w:rsidRDefault="004B6306">
            <w:r>
              <w:rPr>
                <w:rFonts w:hint="eastAsia"/>
              </w:rPr>
              <w:t>号码段</w:t>
            </w:r>
          </w:p>
        </w:tc>
      </w:tr>
      <w:tr w:rsidR="008324E5" w14:paraId="5EB1FED4" w14:textId="77777777">
        <w:tc>
          <w:tcPr>
            <w:tcW w:w="2763" w:type="dxa"/>
          </w:tcPr>
          <w:p w14:paraId="037C11D8" w14:textId="77777777" w:rsidR="008324E5" w:rsidRDefault="004B6306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49C53820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E07075B" w14:textId="77777777" w:rsidR="008324E5" w:rsidRDefault="004B6306">
            <w:r>
              <w:rPr>
                <w:rFonts w:hint="eastAsia"/>
              </w:rPr>
              <w:t>地市表主键</w:t>
            </w:r>
          </w:p>
        </w:tc>
      </w:tr>
      <w:tr w:rsidR="008324E5" w14:paraId="6E947FD2" w14:textId="77777777">
        <w:tc>
          <w:tcPr>
            <w:tcW w:w="2763" w:type="dxa"/>
          </w:tcPr>
          <w:p w14:paraId="6D8A03DF" w14:textId="77777777" w:rsidR="008324E5" w:rsidRDefault="004B6306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62C381B0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532A90" w14:textId="77777777" w:rsidR="008324E5" w:rsidRDefault="004B6306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51F88D41" w14:textId="77777777" w:rsidR="008324E5" w:rsidRDefault="008324E5"/>
    <w:p w14:paraId="474FE6A2" w14:textId="77777777" w:rsidR="008324E5" w:rsidRDefault="008324E5"/>
    <w:p w14:paraId="5F4F9D88" w14:textId="77777777" w:rsidR="008324E5" w:rsidRDefault="004B6306">
      <w:pPr>
        <w:pStyle w:val="1"/>
      </w:pPr>
      <w:r>
        <w:rPr>
          <w:rFonts w:hint="eastAsia"/>
        </w:rPr>
        <w:lastRenderedPageBreak/>
        <w:t>系统管理</w:t>
      </w:r>
    </w:p>
    <w:p w14:paraId="0C5B4B97" w14:textId="77777777" w:rsidR="008324E5" w:rsidRDefault="004B6306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256FA9E3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CF0042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47D52EA0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86A7CB3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83ED14C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493C012" w14:textId="77777777">
        <w:trPr>
          <w:trHeight w:val="443"/>
        </w:trPr>
        <w:tc>
          <w:tcPr>
            <w:tcW w:w="2786" w:type="dxa"/>
          </w:tcPr>
          <w:p w14:paraId="4EDC7189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9FC6A1C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37FB01A" w14:textId="77777777" w:rsidR="008324E5" w:rsidRDefault="004B6306">
            <w:r>
              <w:rPr>
                <w:rFonts w:hint="eastAsia"/>
              </w:rPr>
              <w:t>主键</w:t>
            </w:r>
          </w:p>
        </w:tc>
      </w:tr>
      <w:tr w:rsidR="008324E5" w14:paraId="2AC93AF4" w14:textId="77777777">
        <w:trPr>
          <w:trHeight w:val="443"/>
        </w:trPr>
        <w:tc>
          <w:tcPr>
            <w:tcW w:w="2786" w:type="dxa"/>
          </w:tcPr>
          <w:p w14:paraId="233C3839" w14:textId="77777777" w:rsidR="008324E5" w:rsidRDefault="004B6306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5845B9B3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5F1DD73" w14:textId="77777777" w:rsidR="008324E5" w:rsidRDefault="004B6306">
            <w:r>
              <w:rPr>
                <w:rFonts w:hint="eastAsia"/>
              </w:rPr>
              <w:t>用户编号</w:t>
            </w:r>
          </w:p>
        </w:tc>
      </w:tr>
      <w:tr w:rsidR="008324E5" w14:paraId="337BAC0D" w14:textId="77777777">
        <w:trPr>
          <w:trHeight w:val="443"/>
        </w:trPr>
        <w:tc>
          <w:tcPr>
            <w:tcW w:w="2786" w:type="dxa"/>
          </w:tcPr>
          <w:p w14:paraId="04E762A2" w14:textId="77777777" w:rsidR="008324E5" w:rsidRDefault="004B6306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3BBF98F9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05C642B" w14:textId="77777777" w:rsidR="008324E5" w:rsidRDefault="004B6306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78B74E06" w14:textId="77777777">
        <w:trPr>
          <w:trHeight w:val="396"/>
        </w:trPr>
        <w:tc>
          <w:tcPr>
            <w:tcW w:w="2786" w:type="dxa"/>
          </w:tcPr>
          <w:p w14:paraId="2A842DD0" w14:textId="77777777" w:rsidR="008324E5" w:rsidRDefault="004B6306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2BDE5C28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822AF9" w14:textId="77777777" w:rsidR="008324E5" w:rsidRDefault="004B6306">
            <w:r>
              <w:t>密码</w:t>
            </w:r>
          </w:p>
        </w:tc>
      </w:tr>
      <w:tr w:rsidR="008324E5" w14:paraId="30DF3F74" w14:textId="77777777">
        <w:trPr>
          <w:trHeight w:val="425"/>
        </w:trPr>
        <w:tc>
          <w:tcPr>
            <w:tcW w:w="2786" w:type="dxa"/>
          </w:tcPr>
          <w:p w14:paraId="2B392588" w14:textId="77777777" w:rsidR="008324E5" w:rsidRDefault="004B6306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4A6194DE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8E6E9" w14:textId="77777777" w:rsidR="008324E5" w:rsidRDefault="004B6306">
            <w:r>
              <w:t>昵称</w:t>
            </w:r>
          </w:p>
        </w:tc>
      </w:tr>
      <w:tr w:rsidR="008324E5" w14:paraId="7AC3BA13" w14:textId="77777777">
        <w:trPr>
          <w:trHeight w:val="396"/>
        </w:trPr>
        <w:tc>
          <w:tcPr>
            <w:tcW w:w="2786" w:type="dxa"/>
          </w:tcPr>
          <w:p w14:paraId="7F921190" w14:textId="77777777" w:rsidR="008324E5" w:rsidRDefault="004B6306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21B8CC02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9772498" w14:textId="77777777" w:rsidR="008324E5" w:rsidRDefault="004B6306">
            <w:r>
              <w:t>联系人</w:t>
            </w:r>
          </w:p>
        </w:tc>
      </w:tr>
      <w:tr w:rsidR="008324E5" w14:paraId="53B2F08E" w14:textId="77777777">
        <w:trPr>
          <w:trHeight w:val="396"/>
        </w:trPr>
        <w:tc>
          <w:tcPr>
            <w:tcW w:w="2786" w:type="dxa"/>
          </w:tcPr>
          <w:p w14:paraId="41C66975" w14:textId="77777777" w:rsidR="008324E5" w:rsidRDefault="004B6306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73C87F66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DCC5A59" w14:textId="77777777" w:rsidR="008324E5" w:rsidRDefault="004B6306">
            <w:r>
              <w:t>电话</w:t>
            </w:r>
          </w:p>
        </w:tc>
      </w:tr>
      <w:tr w:rsidR="008324E5" w14:paraId="65CC7FBE" w14:textId="77777777">
        <w:trPr>
          <w:trHeight w:val="448"/>
        </w:trPr>
        <w:tc>
          <w:tcPr>
            <w:tcW w:w="2786" w:type="dxa"/>
          </w:tcPr>
          <w:p w14:paraId="12C36AE7" w14:textId="77777777" w:rsidR="008324E5" w:rsidRDefault="004B6306">
            <w:r>
              <w:t>Email</w:t>
            </w:r>
          </w:p>
        </w:tc>
        <w:tc>
          <w:tcPr>
            <w:tcW w:w="2786" w:type="dxa"/>
          </w:tcPr>
          <w:p w14:paraId="6DE8E84C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B249749" w14:textId="77777777" w:rsidR="008324E5" w:rsidRDefault="004B6306">
            <w:r>
              <w:t>邮箱</w:t>
            </w:r>
          </w:p>
        </w:tc>
      </w:tr>
      <w:tr w:rsidR="008324E5" w14:paraId="0D0BDF72" w14:textId="77777777">
        <w:trPr>
          <w:trHeight w:val="448"/>
        </w:trPr>
        <w:tc>
          <w:tcPr>
            <w:tcW w:w="2786" w:type="dxa"/>
          </w:tcPr>
          <w:p w14:paraId="714D8D03" w14:textId="77777777" w:rsidR="008324E5" w:rsidRDefault="004B6306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4727A8FF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78B10AF" w14:textId="77777777" w:rsidR="008324E5" w:rsidRDefault="004B630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8324E5" w14:paraId="427C07AE" w14:textId="77777777">
        <w:trPr>
          <w:trHeight w:val="386"/>
        </w:trPr>
        <w:tc>
          <w:tcPr>
            <w:tcW w:w="2786" w:type="dxa"/>
          </w:tcPr>
          <w:p w14:paraId="1B87D209" w14:textId="77777777" w:rsidR="008324E5" w:rsidRDefault="004B6306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449170E5" w14:textId="77777777" w:rsidR="008324E5" w:rsidRDefault="004B6306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1AA4E1ED" w14:textId="77777777" w:rsidR="008324E5" w:rsidRDefault="004B6306">
            <w:r>
              <w:t>创建时间</w:t>
            </w:r>
          </w:p>
        </w:tc>
      </w:tr>
    </w:tbl>
    <w:p w14:paraId="2B3F7C19" w14:textId="77777777" w:rsidR="008324E5" w:rsidRDefault="004B6306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1E7FFA3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D889569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BD8BE2D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504A6CF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5DB5AF" w14:textId="77777777">
        <w:trPr>
          <w:trHeight w:val="443"/>
        </w:trPr>
        <w:tc>
          <w:tcPr>
            <w:tcW w:w="2786" w:type="dxa"/>
          </w:tcPr>
          <w:p w14:paraId="2EAFC1FD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7B1D9DC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CFF8351" w14:textId="77777777" w:rsidR="008324E5" w:rsidRDefault="004B6306">
            <w:r>
              <w:rPr>
                <w:rFonts w:hint="eastAsia"/>
              </w:rPr>
              <w:t>主键</w:t>
            </w:r>
          </w:p>
        </w:tc>
      </w:tr>
      <w:tr w:rsidR="008324E5" w14:paraId="1E653CFE" w14:textId="77777777">
        <w:trPr>
          <w:trHeight w:val="443"/>
        </w:trPr>
        <w:tc>
          <w:tcPr>
            <w:tcW w:w="2786" w:type="dxa"/>
          </w:tcPr>
          <w:p w14:paraId="230FCCC6" w14:textId="77777777" w:rsidR="008324E5" w:rsidRDefault="004B6306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302F855F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A1C6541" w14:textId="77777777" w:rsidR="008324E5" w:rsidRDefault="004B6306">
            <w:r>
              <w:rPr>
                <w:rFonts w:hint="eastAsia"/>
              </w:rPr>
              <w:t>角色编号</w:t>
            </w:r>
          </w:p>
        </w:tc>
      </w:tr>
      <w:tr w:rsidR="008324E5" w14:paraId="638A69F1" w14:textId="77777777">
        <w:trPr>
          <w:trHeight w:val="443"/>
        </w:trPr>
        <w:tc>
          <w:tcPr>
            <w:tcW w:w="2786" w:type="dxa"/>
          </w:tcPr>
          <w:p w14:paraId="2CE18F9A" w14:textId="77777777" w:rsidR="008324E5" w:rsidRDefault="004B6306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644ECAAE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3DC256D8" w14:textId="77777777" w:rsidR="008324E5" w:rsidRDefault="004B6306">
            <w:r>
              <w:rPr>
                <w:rFonts w:hint="eastAsia"/>
              </w:rPr>
              <w:t>角色名称</w:t>
            </w:r>
          </w:p>
        </w:tc>
      </w:tr>
      <w:tr w:rsidR="008324E5" w14:paraId="2DADDE63" w14:textId="77777777">
        <w:trPr>
          <w:trHeight w:val="448"/>
        </w:trPr>
        <w:tc>
          <w:tcPr>
            <w:tcW w:w="2786" w:type="dxa"/>
          </w:tcPr>
          <w:p w14:paraId="500F3BB6" w14:textId="77777777" w:rsidR="008324E5" w:rsidRDefault="004B6306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737283F0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B3C91B1" w14:textId="77777777" w:rsidR="008324E5" w:rsidRDefault="004B6306">
            <w:r>
              <w:rPr>
                <w:rFonts w:hint="eastAsia"/>
              </w:rPr>
              <w:t>创建人</w:t>
            </w:r>
          </w:p>
        </w:tc>
      </w:tr>
      <w:tr w:rsidR="008324E5" w14:paraId="6129A5D6" w14:textId="77777777">
        <w:trPr>
          <w:trHeight w:val="386"/>
        </w:trPr>
        <w:tc>
          <w:tcPr>
            <w:tcW w:w="2786" w:type="dxa"/>
          </w:tcPr>
          <w:p w14:paraId="02394074" w14:textId="77777777" w:rsidR="008324E5" w:rsidRDefault="004B6306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96A565D" w14:textId="77777777" w:rsidR="008324E5" w:rsidRDefault="004B6306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2F801EC8" w14:textId="77777777" w:rsidR="008324E5" w:rsidRDefault="004B6306">
            <w:r>
              <w:t>创建时间</w:t>
            </w:r>
          </w:p>
        </w:tc>
      </w:tr>
    </w:tbl>
    <w:p w14:paraId="15CBF203" w14:textId="77777777" w:rsidR="008324E5" w:rsidRDefault="004B6306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C102CD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599563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940B98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018D8C81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E53F2E0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5BC3D77" w14:textId="77777777">
        <w:trPr>
          <w:trHeight w:val="443"/>
        </w:trPr>
        <w:tc>
          <w:tcPr>
            <w:tcW w:w="2786" w:type="dxa"/>
          </w:tcPr>
          <w:p w14:paraId="468C5A79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177ACD3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372DDE77" w14:textId="77777777" w:rsidR="008324E5" w:rsidRDefault="004B6306">
            <w:r>
              <w:rPr>
                <w:rFonts w:hint="eastAsia"/>
              </w:rPr>
              <w:t>主键</w:t>
            </w:r>
          </w:p>
        </w:tc>
      </w:tr>
      <w:tr w:rsidR="008324E5" w14:paraId="26ED6934" w14:textId="77777777">
        <w:trPr>
          <w:trHeight w:val="443"/>
        </w:trPr>
        <w:tc>
          <w:tcPr>
            <w:tcW w:w="2786" w:type="dxa"/>
          </w:tcPr>
          <w:p w14:paraId="518EEDF3" w14:textId="77777777" w:rsidR="008324E5" w:rsidRDefault="004B6306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734B5685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C4324F4" w14:textId="77777777" w:rsidR="008324E5" w:rsidRDefault="004B6306">
            <w:r>
              <w:rPr>
                <w:rFonts w:hint="eastAsia"/>
              </w:rPr>
              <w:t>菜单编号</w:t>
            </w:r>
          </w:p>
        </w:tc>
      </w:tr>
      <w:tr w:rsidR="008324E5" w14:paraId="30900131" w14:textId="77777777">
        <w:trPr>
          <w:trHeight w:val="443"/>
        </w:trPr>
        <w:tc>
          <w:tcPr>
            <w:tcW w:w="2786" w:type="dxa"/>
          </w:tcPr>
          <w:p w14:paraId="7CE9AB15" w14:textId="77777777" w:rsidR="008324E5" w:rsidRDefault="004B6306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2B553180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7E58D27D" w14:textId="77777777" w:rsidR="008324E5" w:rsidRDefault="004B6306">
            <w:r>
              <w:rPr>
                <w:rFonts w:hint="eastAsia"/>
              </w:rPr>
              <w:t>菜单名称</w:t>
            </w:r>
          </w:p>
        </w:tc>
      </w:tr>
      <w:tr w:rsidR="008324E5" w14:paraId="6B396C1A" w14:textId="77777777">
        <w:trPr>
          <w:trHeight w:val="443"/>
        </w:trPr>
        <w:tc>
          <w:tcPr>
            <w:tcW w:w="2786" w:type="dxa"/>
          </w:tcPr>
          <w:p w14:paraId="1F8A9157" w14:textId="77777777" w:rsidR="008324E5" w:rsidRDefault="004B6306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21F67699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73083B5" w14:textId="77777777" w:rsidR="008324E5" w:rsidRDefault="004B6306">
            <w:r>
              <w:rPr>
                <w:rFonts w:hint="eastAsia"/>
              </w:rPr>
              <w:t>上级菜单</w:t>
            </w:r>
          </w:p>
        </w:tc>
      </w:tr>
      <w:tr w:rsidR="008324E5" w14:paraId="44CD37FB" w14:textId="77777777">
        <w:trPr>
          <w:trHeight w:val="443"/>
        </w:trPr>
        <w:tc>
          <w:tcPr>
            <w:tcW w:w="2786" w:type="dxa"/>
          </w:tcPr>
          <w:p w14:paraId="14F507E0" w14:textId="77777777" w:rsidR="008324E5" w:rsidRDefault="004B6306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173BDB8B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6E621BB1" w14:textId="77777777" w:rsidR="008324E5" w:rsidRDefault="004B6306">
            <w:r>
              <w:rPr>
                <w:rFonts w:hint="eastAsia"/>
              </w:rPr>
              <w:t>菜单路径</w:t>
            </w:r>
          </w:p>
        </w:tc>
      </w:tr>
      <w:tr w:rsidR="008324E5" w14:paraId="41BEDCD5" w14:textId="77777777">
        <w:trPr>
          <w:trHeight w:val="443"/>
        </w:trPr>
        <w:tc>
          <w:tcPr>
            <w:tcW w:w="2786" w:type="dxa"/>
          </w:tcPr>
          <w:p w14:paraId="0FE97A91" w14:textId="77777777" w:rsidR="008324E5" w:rsidRDefault="004B6306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0B0FD31D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7922A91E" w14:textId="77777777" w:rsidR="008324E5" w:rsidRDefault="004B6306">
            <w:r>
              <w:rPr>
                <w:rFonts w:hint="eastAsia"/>
              </w:rPr>
              <w:t>排序</w:t>
            </w:r>
          </w:p>
        </w:tc>
      </w:tr>
      <w:tr w:rsidR="008324E5" w14:paraId="1EDA038A" w14:textId="77777777">
        <w:trPr>
          <w:trHeight w:val="443"/>
        </w:trPr>
        <w:tc>
          <w:tcPr>
            <w:tcW w:w="2786" w:type="dxa"/>
          </w:tcPr>
          <w:p w14:paraId="522AB7D0" w14:textId="77777777" w:rsidR="008324E5" w:rsidRDefault="004B6306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4BDA77A2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172C7039" w14:textId="77777777" w:rsidR="008324E5" w:rsidRDefault="004B6306">
            <w:r>
              <w:rPr>
                <w:rFonts w:hint="eastAsia"/>
              </w:rPr>
              <w:t>是否启用</w:t>
            </w:r>
          </w:p>
        </w:tc>
      </w:tr>
      <w:tr w:rsidR="008324E5" w14:paraId="2584703C" w14:textId="77777777">
        <w:trPr>
          <w:trHeight w:val="448"/>
        </w:trPr>
        <w:tc>
          <w:tcPr>
            <w:tcW w:w="2786" w:type="dxa"/>
          </w:tcPr>
          <w:p w14:paraId="2CC68DE4" w14:textId="77777777" w:rsidR="008324E5" w:rsidRDefault="004B6306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583E259D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335E44E" w14:textId="77777777" w:rsidR="008324E5" w:rsidRDefault="004B6306">
            <w:r>
              <w:rPr>
                <w:rFonts w:hint="eastAsia"/>
              </w:rPr>
              <w:t>创建人</w:t>
            </w:r>
          </w:p>
        </w:tc>
      </w:tr>
      <w:tr w:rsidR="008324E5" w14:paraId="54D40C70" w14:textId="77777777">
        <w:trPr>
          <w:trHeight w:val="386"/>
        </w:trPr>
        <w:tc>
          <w:tcPr>
            <w:tcW w:w="2786" w:type="dxa"/>
          </w:tcPr>
          <w:p w14:paraId="64D276DA" w14:textId="77777777" w:rsidR="008324E5" w:rsidRDefault="004B6306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792666DA" w14:textId="77777777" w:rsidR="008324E5" w:rsidRDefault="004B6306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5144BB58" w14:textId="77777777" w:rsidR="008324E5" w:rsidRDefault="004B6306">
            <w:r>
              <w:t>创建时间</w:t>
            </w:r>
          </w:p>
        </w:tc>
      </w:tr>
    </w:tbl>
    <w:p w14:paraId="65EE0CFC" w14:textId="77777777" w:rsidR="008324E5" w:rsidRDefault="004B6306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787519C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3A0300B6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F69E4C5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C7A2385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4B189DF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55F6CA9" w14:textId="77777777">
        <w:trPr>
          <w:trHeight w:val="443"/>
        </w:trPr>
        <w:tc>
          <w:tcPr>
            <w:tcW w:w="2786" w:type="dxa"/>
          </w:tcPr>
          <w:p w14:paraId="203F11A6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E94C461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C3E841F" w14:textId="77777777" w:rsidR="008324E5" w:rsidRDefault="004B6306">
            <w:r>
              <w:rPr>
                <w:rFonts w:hint="eastAsia"/>
              </w:rPr>
              <w:t>主键</w:t>
            </w:r>
          </w:p>
        </w:tc>
      </w:tr>
      <w:tr w:rsidR="008324E5" w14:paraId="30C86358" w14:textId="77777777">
        <w:trPr>
          <w:trHeight w:val="443"/>
        </w:trPr>
        <w:tc>
          <w:tcPr>
            <w:tcW w:w="2786" w:type="dxa"/>
          </w:tcPr>
          <w:p w14:paraId="58D8493D" w14:textId="77777777" w:rsidR="008324E5" w:rsidRDefault="004B6306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C7E8BB0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DC1D9AC" w14:textId="77777777" w:rsidR="008324E5" w:rsidRDefault="004B6306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004693E8" w14:textId="77777777">
        <w:trPr>
          <w:trHeight w:val="396"/>
        </w:trPr>
        <w:tc>
          <w:tcPr>
            <w:tcW w:w="2786" w:type="dxa"/>
          </w:tcPr>
          <w:p w14:paraId="1297E1DE" w14:textId="77777777" w:rsidR="008324E5" w:rsidRDefault="004B6306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7C0AC48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59E2D8E" w14:textId="77777777" w:rsidR="008324E5" w:rsidRDefault="004B6306">
            <w:r>
              <w:rPr>
                <w:rFonts w:hint="eastAsia"/>
              </w:rPr>
              <w:t>菜单编号</w:t>
            </w:r>
          </w:p>
        </w:tc>
      </w:tr>
      <w:tr w:rsidR="008324E5" w14:paraId="41060D50" w14:textId="77777777">
        <w:trPr>
          <w:trHeight w:val="396"/>
        </w:trPr>
        <w:tc>
          <w:tcPr>
            <w:tcW w:w="2786" w:type="dxa"/>
          </w:tcPr>
          <w:p w14:paraId="2EA4CD4D" w14:textId="77777777" w:rsidR="008324E5" w:rsidRDefault="004B6306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0364C849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C645B0E" w14:textId="77777777" w:rsidR="008324E5" w:rsidRDefault="004B6306">
            <w:r>
              <w:rPr>
                <w:rFonts w:hint="eastAsia"/>
              </w:rPr>
              <w:t>创建人</w:t>
            </w:r>
          </w:p>
        </w:tc>
      </w:tr>
      <w:tr w:rsidR="008324E5" w14:paraId="7CA21C45" w14:textId="77777777">
        <w:trPr>
          <w:trHeight w:val="386"/>
        </w:trPr>
        <w:tc>
          <w:tcPr>
            <w:tcW w:w="2786" w:type="dxa"/>
          </w:tcPr>
          <w:p w14:paraId="20399F1D" w14:textId="77777777" w:rsidR="008324E5" w:rsidRDefault="004B6306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5D99E856" w14:textId="77777777" w:rsidR="008324E5" w:rsidRDefault="004B6306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4730C0C" w14:textId="77777777" w:rsidR="008324E5" w:rsidRDefault="004B6306">
            <w:r>
              <w:t>创建时间</w:t>
            </w:r>
          </w:p>
        </w:tc>
      </w:tr>
    </w:tbl>
    <w:p w14:paraId="72238344" w14:textId="77777777" w:rsidR="008324E5" w:rsidRDefault="008324E5"/>
    <w:p w14:paraId="576FBFD0" w14:textId="77777777" w:rsidR="008324E5" w:rsidRDefault="004B6306">
      <w:pPr>
        <w:pStyle w:val="1"/>
      </w:pPr>
      <w:r>
        <w:rPr>
          <w:rFonts w:hint="eastAsia"/>
        </w:rPr>
        <w:t>业务管理</w:t>
      </w:r>
    </w:p>
    <w:p w14:paraId="751E6EFE" w14:textId="77777777" w:rsidR="008324E5" w:rsidRDefault="004B6306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2B94FDB6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47C0F32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DD5F747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8324E5" w14:paraId="68567DE6" w14:textId="77777777">
        <w:tc>
          <w:tcPr>
            <w:tcW w:w="2763" w:type="dxa"/>
            <w:shd w:val="clear" w:color="auto" w:fill="F2F2F2" w:themeFill="background1" w:themeFillShade="F2"/>
          </w:tcPr>
          <w:p w14:paraId="065FD80B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5EFE089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85A6A2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4314C84" w14:textId="77777777">
        <w:trPr>
          <w:trHeight w:val="354"/>
        </w:trPr>
        <w:tc>
          <w:tcPr>
            <w:tcW w:w="2763" w:type="dxa"/>
          </w:tcPr>
          <w:p w14:paraId="5928D3DE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E54DA65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84B19FF" w14:textId="77777777" w:rsidR="008324E5" w:rsidRDefault="004B6306">
            <w:r>
              <w:t>主键</w:t>
            </w:r>
          </w:p>
        </w:tc>
      </w:tr>
      <w:tr w:rsidR="008324E5" w14:paraId="4C1E4C8C" w14:textId="77777777">
        <w:trPr>
          <w:trHeight w:val="354"/>
        </w:trPr>
        <w:tc>
          <w:tcPr>
            <w:tcW w:w="2763" w:type="dxa"/>
          </w:tcPr>
          <w:p w14:paraId="1251279E" w14:textId="77777777" w:rsidR="008324E5" w:rsidRDefault="004B6306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4E698CB3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24780A0" w14:textId="77777777" w:rsidR="008324E5" w:rsidRDefault="004B6306">
            <w:r>
              <w:rPr>
                <w:rFonts w:hint="eastAsia"/>
              </w:rPr>
              <w:t>供应商编码</w:t>
            </w:r>
          </w:p>
        </w:tc>
      </w:tr>
      <w:tr w:rsidR="008324E5" w14:paraId="0B0BF2D3" w14:textId="77777777">
        <w:tc>
          <w:tcPr>
            <w:tcW w:w="2763" w:type="dxa"/>
          </w:tcPr>
          <w:p w14:paraId="416B6935" w14:textId="77777777" w:rsidR="008324E5" w:rsidRDefault="004B6306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50AFE1A2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066FD35B" w14:textId="77777777" w:rsidR="008324E5" w:rsidRDefault="004B6306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8324E5" w14:paraId="11E81CC8" w14:textId="77777777">
        <w:tc>
          <w:tcPr>
            <w:tcW w:w="2763" w:type="dxa"/>
          </w:tcPr>
          <w:p w14:paraId="646F34EF" w14:textId="77777777" w:rsidR="008324E5" w:rsidRDefault="004B6306">
            <w:r>
              <w:t>Key1</w:t>
            </w:r>
          </w:p>
        </w:tc>
        <w:tc>
          <w:tcPr>
            <w:tcW w:w="2763" w:type="dxa"/>
          </w:tcPr>
          <w:p w14:paraId="194E9C14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7C66A47" w14:textId="77777777" w:rsidR="008324E5" w:rsidRDefault="004B6306">
            <w:r>
              <w:rPr>
                <w:rFonts w:hint="eastAsia"/>
              </w:rPr>
              <w:t>Key</w:t>
            </w:r>
          </w:p>
        </w:tc>
      </w:tr>
      <w:tr w:rsidR="008324E5" w14:paraId="1E3D727F" w14:textId="77777777">
        <w:trPr>
          <w:trHeight w:val="354"/>
        </w:trPr>
        <w:tc>
          <w:tcPr>
            <w:tcW w:w="2763" w:type="dxa"/>
          </w:tcPr>
          <w:p w14:paraId="10A4E938" w14:textId="77777777" w:rsidR="008324E5" w:rsidRDefault="004B6306">
            <w:r>
              <w:t>Key2</w:t>
            </w:r>
          </w:p>
        </w:tc>
        <w:tc>
          <w:tcPr>
            <w:tcW w:w="2763" w:type="dxa"/>
          </w:tcPr>
          <w:p w14:paraId="2193C48A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CE7A8A4" w14:textId="77777777" w:rsidR="008324E5" w:rsidRDefault="004B6306">
            <w:r>
              <w:rPr>
                <w:rFonts w:hint="eastAsia"/>
              </w:rPr>
              <w:t>Key</w:t>
            </w:r>
          </w:p>
        </w:tc>
      </w:tr>
      <w:tr w:rsidR="008324E5" w14:paraId="731E68A9" w14:textId="77777777">
        <w:tc>
          <w:tcPr>
            <w:tcW w:w="2763" w:type="dxa"/>
          </w:tcPr>
          <w:p w14:paraId="365E4096" w14:textId="77777777" w:rsidR="008324E5" w:rsidRDefault="004B630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58E09B26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3BACE6C8" w14:textId="77777777" w:rsidR="008324E5" w:rsidRDefault="004B6306">
            <w:r>
              <w:t>描述</w:t>
            </w:r>
          </w:p>
        </w:tc>
      </w:tr>
    </w:tbl>
    <w:p w14:paraId="70A20BB6" w14:textId="77777777" w:rsidR="008324E5" w:rsidRDefault="008324E5">
      <w:pPr>
        <w:jc w:val="left"/>
      </w:pPr>
    </w:p>
    <w:p w14:paraId="13A829C0" w14:textId="77777777" w:rsidR="008324E5" w:rsidRDefault="008324E5"/>
    <w:p w14:paraId="35565C21" w14:textId="77777777" w:rsidR="008324E5" w:rsidRDefault="004B6306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D192C5D" w14:textId="77777777" w:rsidR="008324E5" w:rsidRDefault="008324E5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8324E5" w14:paraId="5FEF9D0E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59C7C579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8324E5" w14:paraId="1262E452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066903B9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05C07753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3AE5796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02EFA98" w14:textId="77777777">
        <w:trPr>
          <w:trHeight w:val="332"/>
        </w:trPr>
        <w:tc>
          <w:tcPr>
            <w:tcW w:w="3047" w:type="dxa"/>
          </w:tcPr>
          <w:p w14:paraId="76DDD48F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373069AF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753429A" w14:textId="77777777" w:rsidR="008324E5" w:rsidRDefault="004B6306">
            <w:r>
              <w:t>主键</w:t>
            </w:r>
          </w:p>
        </w:tc>
      </w:tr>
      <w:tr w:rsidR="008324E5" w14:paraId="0B34926B" w14:textId="77777777">
        <w:trPr>
          <w:trHeight w:val="402"/>
        </w:trPr>
        <w:tc>
          <w:tcPr>
            <w:tcW w:w="3047" w:type="dxa"/>
          </w:tcPr>
          <w:p w14:paraId="15505B3C" w14:textId="77777777" w:rsidR="008324E5" w:rsidRDefault="004B6306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46C8C13F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1EAA6D6C" w14:textId="77777777" w:rsidR="008324E5" w:rsidRDefault="004B6306">
            <w:r>
              <w:rPr>
                <w:rFonts w:hint="eastAsia"/>
              </w:rPr>
              <w:t>分销商编码</w:t>
            </w:r>
          </w:p>
        </w:tc>
      </w:tr>
      <w:tr w:rsidR="008324E5" w14:paraId="1E127118" w14:textId="77777777">
        <w:trPr>
          <w:trHeight w:val="402"/>
        </w:trPr>
        <w:tc>
          <w:tcPr>
            <w:tcW w:w="3047" w:type="dxa"/>
          </w:tcPr>
          <w:p w14:paraId="7AE1BF9A" w14:textId="77777777" w:rsidR="008324E5" w:rsidRDefault="004B6306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418061A5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752EC397" w14:textId="77777777" w:rsidR="008324E5" w:rsidRDefault="004B6306">
            <w:r>
              <w:rPr>
                <w:rFonts w:hint="eastAsia"/>
              </w:rPr>
              <w:t>所属用户编码</w:t>
            </w:r>
          </w:p>
        </w:tc>
      </w:tr>
      <w:tr w:rsidR="008324E5" w14:paraId="2B40BF09" w14:textId="77777777">
        <w:trPr>
          <w:trHeight w:val="402"/>
        </w:trPr>
        <w:tc>
          <w:tcPr>
            <w:tcW w:w="3047" w:type="dxa"/>
          </w:tcPr>
          <w:p w14:paraId="4489554C" w14:textId="77777777" w:rsidR="008324E5" w:rsidRDefault="004B6306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639A2B8F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2C85FCD2" w14:textId="77777777" w:rsidR="008324E5" w:rsidRDefault="004B6306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8324E5" w14:paraId="37918C40" w14:textId="77777777">
        <w:trPr>
          <w:trHeight w:val="425"/>
        </w:trPr>
        <w:tc>
          <w:tcPr>
            <w:tcW w:w="3047" w:type="dxa"/>
          </w:tcPr>
          <w:p w14:paraId="6DED7F54" w14:textId="77777777" w:rsidR="008324E5" w:rsidRDefault="004B6306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4B3AA929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4785640" w14:textId="77777777" w:rsidR="008324E5" w:rsidRDefault="004B6306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8324E5" w14:paraId="27EF4EE5" w14:textId="77777777">
        <w:trPr>
          <w:trHeight w:val="390"/>
        </w:trPr>
        <w:tc>
          <w:tcPr>
            <w:tcW w:w="3047" w:type="dxa"/>
          </w:tcPr>
          <w:p w14:paraId="65BE3329" w14:textId="77777777" w:rsidR="008324E5" w:rsidRDefault="004B6306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4CBDA9C6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326F0C4" w14:textId="77777777" w:rsidR="008324E5" w:rsidRDefault="004B6306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8324E5" w14:paraId="33A6E1E6" w14:textId="77777777">
        <w:trPr>
          <w:trHeight w:val="335"/>
        </w:trPr>
        <w:tc>
          <w:tcPr>
            <w:tcW w:w="3047" w:type="dxa"/>
          </w:tcPr>
          <w:p w14:paraId="22B269CE" w14:textId="77777777" w:rsidR="008324E5" w:rsidRDefault="004B6306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3191C9AC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0F28A0D" w14:textId="77777777" w:rsidR="008324E5" w:rsidRDefault="004B6306">
            <w:r>
              <w:rPr>
                <w:rFonts w:hint="eastAsia"/>
              </w:rPr>
              <w:t>公司名称</w:t>
            </w:r>
          </w:p>
        </w:tc>
      </w:tr>
      <w:tr w:rsidR="008324E5" w14:paraId="2F6AD4E7" w14:textId="77777777">
        <w:trPr>
          <w:trHeight w:val="332"/>
        </w:trPr>
        <w:tc>
          <w:tcPr>
            <w:tcW w:w="3047" w:type="dxa"/>
          </w:tcPr>
          <w:p w14:paraId="243511D8" w14:textId="77777777" w:rsidR="008324E5" w:rsidRDefault="004B6306">
            <w:r>
              <w:t>Balance</w:t>
            </w:r>
          </w:p>
        </w:tc>
        <w:tc>
          <w:tcPr>
            <w:tcW w:w="1948" w:type="dxa"/>
          </w:tcPr>
          <w:p w14:paraId="22FA446B" w14:textId="77777777" w:rsidR="008324E5" w:rsidRDefault="004B6306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761F7224" w14:textId="77777777" w:rsidR="008324E5" w:rsidRDefault="004B6306">
            <w:r>
              <w:t>余额</w:t>
            </w:r>
          </w:p>
        </w:tc>
      </w:tr>
      <w:tr w:rsidR="008324E5" w14:paraId="14A53990" w14:textId="77777777">
        <w:trPr>
          <w:trHeight w:val="332"/>
        </w:trPr>
        <w:tc>
          <w:tcPr>
            <w:tcW w:w="3047" w:type="dxa"/>
          </w:tcPr>
          <w:p w14:paraId="30766548" w14:textId="77777777" w:rsidR="008324E5" w:rsidRDefault="004B6306">
            <w:r>
              <w:t>Freezing</w:t>
            </w:r>
          </w:p>
        </w:tc>
        <w:tc>
          <w:tcPr>
            <w:tcW w:w="1948" w:type="dxa"/>
          </w:tcPr>
          <w:p w14:paraId="491839F2" w14:textId="77777777" w:rsidR="008324E5" w:rsidRDefault="004B6306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4173DAFF" w14:textId="77777777" w:rsidR="008324E5" w:rsidRDefault="004B6306">
            <w:r>
              <w:t>冻结金额</w:t>
            </w:r>
          </w:p>
        </w:tc>
      </w:tr>
      <w:tr w:rsidR="008324E5" w14:paraId="607A8D63" w14:textId="77777777">
        <w:trPr>
          <w:trHeight w:val="332"/>
        </w:trPr>
        <w:tc>
          <w:tcPr>
            <w:tcW w:w="3047" w:type="dxa"/>
          </w:tcPr>
          <w:p w14:paraId="219E0362" w14:textId="77777777" w:rsidR="008324E5" w:rsidRDefault="004B6306">
            <w:r>
              <w:t>Total</w:t>
            </w:r>
          </w:p>
        </w:tc>
        <w:tc>
          <w:tcPr>
            <w:tcW w:w="1948" w:type="dxa"/>
          </w:tcPr>
          <w:p w14:paraId="45F497AD" w14:textId="77777777" w:rsidR="008324E5" w:rsidRDefault="004B6306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536B8FDA" w14:textId="77777777" w:rsidR="008324E5" w:rsidRDefault="004B6306">
            <w:r>
              <w:rPr>
                <w:rFonts w:hint="eastAsia"/>
              </w:rPr>
              <w:t>消费总额</w:t>
            </w:r>
          </w:p>
        </w:tc>
      </w:tr>
      <w:tr w:rsidR="008324E5" w14:paraId="694BB135" w14:textId="77777777">
        <w:trPr>
          <w:trHeight w:val="332"/>
        </w:trPr>
        <w:tc>
          <w:tcPr>
            <w:tcW w:w="3047" w:type="dxa"/>
          </w:tcPr>
          <w:p w14:paraId="588EFE15" w14:textId="77777777" w:rsidR="008324E5" w:rsidRDefault="004B6306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00B653C9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6DB8E590" w14:textId="77777777" w:rsidR="008324E5" w:rsidRDefault="004B6306">
            <w:r>
              <w:t>短信模板</w:t>
            </w:r>
          </w:p>
        </w:tc>
      </w:tr>
      <w:tr w:rsidR="008324E5" w14:paraId="5DCCEDB1" w14:textId="77777777">
        <w:trPr>
          <w:trHeight w:val="435"/>
        </w:trPr>
        <w:tc>
          <w:tcPr>
            <w:tcW w:w="3047" w:type="dxa"/>
          </w:tcPr>
          <w:p w14:paraId="17DA3937" w14:textId="77777777" w:rsidR="008324E5" w:rsidRDefault="004B6306">
            <w:r>
              <w:t>State</w:t>
            </w:r>
          </w:p>
        </w:tc>
        <w:tc>
          <w:tcPr>
            <w:tcW w:w="1948" w:type="dxa"/>
          </w:tcPr>
          <w:p w14:paraId="29D1A93B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B560363" w14:textId="77777777" w:rsidR="008324E5" w:rsidRDefault="004B6306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8324E5" w14:paraId="1FECBFCB" w14:textId="77777777">
        <w:trPr>
          <w:trHeight w:val="380"/>
        </w:trPr>
        <w:tc>
          <w:tcPr>
            <w:tcW w:w="3047" w:type="dxa"/>
          </w:tcPr>
          <w:p w14:paraId="19C77B8A" w14:textId="77777777" w:rsidR="008324E5" w:rsidRDefault="004B6306">
            <w:r>
              <w:t>Level</w:t>
            </w:r>
          </w:p>
        </w:tc>
        <w:tc>
          <w:tcPr>
            <w:tcW w:w="1948" w:type="dxa"/>
          </w:tcPr>
          <w:p w14:paraId="14DB279D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68B7AA4" w14:textId="77777777" w:rsidR="008324E5" w:rsidRDefault="004B6306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8324E5" w14:paraId="3DA4D6E6" w14:textId="77777777">
        <w:trPr>
          <w:trHeight w:val="332"/>
        </w:trPr>
        <w:tc>
          <w:tcPr>
            <w:tcW w:w="3047" w:type="dxa"/>
          </w:tcPr>
          <w:p w14:paraId="58869CE5" w14:textId="77777777" w:rsidR="008324E5" w:rsidRDefault="004B6306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3F3DE857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50721B4" w14:textId="77777777" w:rsidR="008324E5" w:rsidRDefault="004B6306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8324E5" w14:paraId="3E7AAB73" w14:textId="77777777">
        <w:trPr>
          <w:trHeight w:val="332"/>
        </w:trPr>
        <w:tc>
          <w:tcPr>
            <w:tcW w:w="3047" w:type="dxa"/>
          </w:tcPr>
          <w:p w14:paraId="77D50D98" w14:textId="77777777" w:rsidR="008324E5" w:rsidRDefault="004B6306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43776A78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573C46F3" w14:textId="77777777" w:rsidR="008324E5" w:rsidRDefault="004B6306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8324E5" w14:paraId="54FF025A" w14:textId="77777777">
        <w:trPr>
          <w:trHeight w:val="332"/>
        </w:trPr>
        <w:tc>
          <w:tcPr>
            <w:tcW w:w="3047" w:type="dxa"/>
          </w:tcPr>
          <w:p w14:paraId="03102616" w14:textId="77777777" w:rsidR="008324E5" w:rsidRDefault="004B6306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1D91BC29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AEC4424" w14:textId="77777777" w:rsidR="008324E5" w:rsidRDefault="004B6306">
            <w:r>
              <w:rPr>
                <w:rFonts w:hint="eastAsia"/>
              </w:rPr>
              <w:t>密钥</w:t>
            </w:r>
          </w:p>
        </w:tc>
      </w:tr>
      <w:tr w:rsidR="008324E5" w14:paraId="4BCECBC5" w14:textId="77777777">
        <w:trPr>
          <w:trHeight w:val="343"/>
        </w:trPr>
        <w:tc>
          <w:tcPr>
            <w:tcW w:w="3047" w:type="dxa"/>
          </w:tcPr>
          <w:p w14:paraId="560A187A" w14:textId="77777777" w:rsidR="008324E5" w:rsidRDefault="004B6306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C59DBBB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E4F85D9" w14:textId="77777777" w:rsidR="008324E5" w:rsidRDefault="004B6306">
            <w:r>
              <w:rPr>
                <w:rFonts w:hint="eastAsia"/>
              </w:rPr>
              <w:t>密钥</w:t>
            </w:r>
          </w:p>
        </w:tc>
      </w:tr>
    </w:tbl>
    <w:p w14:paraId="576C1ACF" w14:textId="77777777" w:rsidR="008324E5" w:rsidRDefault="008324E5"/>
    <w:p w14:paraId="694D53A9" w14:textId="77777777" w:rsidR="008324E5" w:rsidRDefault="004B6306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568F59C7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263A78FE" w14:textId="77777777">
        <w:tc>
          <w:tcPr>
            <w:tcW w:w="2763" w:type="dxa"/>
            <w:shd w:val="clear" w:color="auto" w:fill="F2F2F2" w:themeFill="background1" w:themeFillShade="F2"/>
          </w:tcPr>
          <w:p w14:paraId="547409E6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2AC97E5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24BEFC7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597BF972" w14:textId="77777777">
        <w:tc>
          <w:tcPr>
            <w:tcW w:w="2763" w:type="dxa"/>
          </w:tcPr>
          <w:p w14:paraId="2C406EA2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EE105D5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9A99312" w14:textId="77777777" w:rsidR="008324E5" w:rsidRDefault="004B6306">
            <w:r>
              <w:rPr>
                <w:rFonts w:hint="eastAsia"/>
              </w:rPr>
              <w:t>主键</w:t>
            </w:r>
          </w:p>
        </w:tc>
      </w:tr>
      <w:tr w:rsidR="008324E5" w14:paraId="5AF62CDA" w14:textId="77777777">
        <w:tc>
          <w:tcPr>
            <w:tcW w:w="2763" w:type="dxa"/>
          </w:tcPr>
          <w:p w14:paraId="041D7770" w14:textId="77777777" w:rsidR="008324E5" w:rsidRDefault="004B6306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97BC22D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BD524EC" w14:textId="77777777" w:rsidR="008324E5" w:rsidRDefault="004B6306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6217396B" w14:textId="77777777">
        <w:tc>
          <w:tcPr>
            <w:tcW w:w="2763" w:type="dxa"/>
          </w:tcPr>
          <w:p w14:paraId="31238D19" w14:textId="77777777" w:rsidR="008324E5" w:rsidRDefault="004B6306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3BE8D31F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6DF81A56" w14:textId="77777777" w:rsidR="008324E5" w:rsidRDefault="004B6306">
            <w:r>
              <w:t>流量包名称</w:t>
            </w:r>
          </w:p>
        </w:tc>
      </w:tr>
      <w:tr w:rsidR="008324E5" w14:paraId="04539B0C" w14:textId="77777777">
        <w:tc>
          <w:tcPr>
            <w:tcW w:w="2763" w:type="dxa"/>
          </w:tcPr>
          <w:p w14:paraId="3002B888" w14:textId="77777777" w:rsidR="008324E5" w:rsidRDefault="004B6306"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 w14:paraId="736DFA24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2234E2" w14:textId="77777777" w:rsidR="008324E5" w:rsidRDefault="004B6306">
            <w:r>
              <w:rPr>
                <w:rFonts w:hint="eastAsia"/>
              </w:rPr>
              <w:t>运营商</w:t>
            </w:r>
            <w:r>
              <w:rPr>
                <w:rFonts w:hint="eastAsia"/>
              </w:rPr>
              <w:t>编码</w:t>
            </w:r>
          </w:p>
        </w:tc>
      </w:tr>
      <w:tr w:rsidR="008324E5" w14:paraId="0B6A7D07" w14:textId="77777777">
        <w:tc>
          <w:tcPr>
            <w:tcW w:w="2763" w:type="dxa"/>
          </w:tcPr>
          <w:p w14:paraId="166FBFC7" w14:textId="77777777" w:rsidR="008324E5" w:rsidRDefault="004B6306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81CF368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9B2CCDF" w14:textId="77777777" w:rsidR="008324E5" w:rsidRDefault="004B6306">
            <w:r>
              <w:rPr>
                <w:rFonts w:hint="eastAsia"/>
              </w:rPr>
              <w:t>上游</w:t>
            </w:r>
            <w:r>
              <w:rPr>
                <w:rFonts w:hint="eastAsia"/>
              </w:rPr>
              <w:t>编码</w:t>
            </w:r>
          </w:p>
        </w:tc>
      </w:tr>
      <w:tr w:rsidR="008324E5" w14:paraId="73A1696A" w14:textId="77777777">
        <w:tc>
          <w:tcPr>
            <w:tcW w:w="2763" w:type="dxa"/>
          </w:tcPr>
          <w:p w14:paraId="0F4B2C3E" w14:textId="77777777" w:rsidR="008324E5" w:rsidRDefault="004B6306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51ED10ED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EAF3C1A" w14:textId="77777777" w:rsidR="008324E5" w:rsidRDefault="004B6306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1471F54B" w14:textId="77777777">
        <w:tc>
          <w:tcPr>
            <w:tcW w:w="2763" w:type="dxa"/>
          </w:tcPr>
          <w:p w14:paraId="1255FBA6" w14:textId="77777777" w:rsidR="008324E5" w:rsidRDefault="004B6306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07A3D7C4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99201E" w14:textId="77777777" w:rsidR="008324E5" w:rsidRDefault="004B6306">
            <w:r>
              <w:rPr>
                <w:rFonts w:hint="eastAsia"/>
              </w:rPr>
              <w:t>省份编码</w:t>
            </w:r>
          </w:p>
        </w:tc>
      </w:tr>
      <w:tr w:rsidR="008324E5" w14:paraId="29B098F9" w14:textId="77777777">
        <w:tc>
          <w:tcPr>
            <w:tcW w:w="2763" w:type="dxa"/>
          </w:tcPr>
          <w:p w14:paraId="72DC0247" w14:textId="77777777" w:rsidR="008324E5" w:rsidRDefault="004B6306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7D505B4B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CB560B" w14:textId="77777777" w:rsidR="008324E5" w:rsidRDefault="004B6306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8324E5" w14:paraId="3EA55ACF" w14:textId="77777777">
        <w:tc>
          <w:tcPr>
            <w:tcW w:w="2763" w:type="dxa"/>
          </w:tcPr>
          <w:p w14:paraId="76E94C0A" w14:textId="77777777" w:rsidR="008324E5" w:rsidRDefault="004B6306">
            <w:r>
              <w:t>Priority</w:t>
            </w:r>
          </w:p>
        </w:tc>
        <w:tc>
          <w:tcPr>
            <w:tcW w:w="2763" w:type="dxa"/>
          </w:tcPr>
          <w:p w14:paraId="6F1715B0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3A7FD18" w14:textId="77777777" w:rsidR="008324E5" w:rsidRDefault="004B6306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8324E5" w14:paraId="2C422DC1" w14:textId="77777777">
        <w:tc>
          <w:tcPr>
            <w:tcW w:w="2763" w:type="dxa"/>
          </w:tcPr>
          <w:p w14:paraId="68998FEA" w14:textId="77777777" w:rsidR="008324E5" w:rsidRDefault="004B6306">
            <w:r>
              <w:t>Size</w:t>
            </w:r>
          </w:p>
        </w:tc>
        <w:tc>
          <w:tcPr>
            <w:tcW w:w="2763" w:type="dxa"/>
          </w:tcPr>
          <w:p w14:paraId="6632E03E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8D19B5D" w14:textId="77777777" w:rsidR="008324E5" w:rsidRDefault="004B6306">
            <w:r>
              <w:t>流量包大小</w:t>
            </w:r>
          </w:p>
        </w:tc>
      </w:tr>
      <w:tr w:rsidR="008324E5" w14:paraId="0B601E63" w14:textId="77777777">
        <w:tc>
          <w:tcPr>
            <w:tcW w:w="2763" w:type="dxa"/>
          </w:tcPr>
          <w:p w14:paraId="01E21F55" w14:textId="77777777" w:rsidR="008324E5" w:rsidRDefault="004B6306">
            <w:r>
              <w:t>Price</w:t>
            </w:r>
          </w:p>
        </w:tc>
        <w:tc>
          <w:tcPr>
            <w:tcW w:w="2763" w:type="dxa"/>
          </w:tcPr>
          <w:p w14:paraId="5AD8A7AA" w14:textId="77777777" w:rsidR="008324E5" w:rsidRDefault="004B6306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4A50FE8" w14:textId="77777777" w:rsidR="008324E5" w:rsidRDefault="004B6306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8324E5" w14:paraId="413AB5C8" w14:textId="77777777">
        <w:tc>
          <w:tcPr>
            <w:tcW w:w="2763" w:type="dxa"/>
          </w:tcPr>
          <w:p w14:paraId="017A6D0C" w14:textId="77777777" w:rsidR="008324E5" w:rsidRDefault="004B6306">
            <w:r>
              <w:t>Discount</w:t>
            </w:r>
          </w:p>
        </w:tc>
        <w:tc>
          <w:tcPr>
            <w:tcW w:w="2763" w:type="dxa"/>
          </w:tcPr>
          <w:p w14:paraId="50B617DC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4BE3D18" w14:textId="77777777" w:rsidR="008324E5" w:rsidRDefault="004B6306">
            <w:r>
              <w:t>折扣</w:t>
            </w:r>
          </w:p>
        </w:tc>
      </w:tr>
      <w:tr w:rsidR="008324E5" w14:paraId="2A569ADF" w14:textId="77777777">
        <w:tc>
          <w:tcPr>
            <w:tcW w:w="2763" w:type="dxa"/>
          </w:tcPr>
          <w:p w14:paraId="045CA170" w14:textId="77777777" w:rsidR="008324E5" w:rsidRDefault="004B6306">
            <w:r>
              <w:t>Purchased</w:t>
            </w:r>
          </w:p>
        </w:tc>
        <w:tc>
          <w:tcPr>
            <w:tcW w:w="2763" w:type="dxa"/>
          </w:tcPr>
          <w:p w14:paraId="70A9E8C0" w14:textId="77777777" w:rsidR="008324E5" w:rsidRDefault="004B6306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1530E41" w14:textId="77777777" w:rsidR="008324E5" w:rsidRDefault="004B6306">
            <w:r>
              <w:t>购买价格</w:t>
            </w:r>
          </w:p>
        </w:tc>
      </w:tr>
      <w:tr w:rsidR="008324E5" w14:paraId="6D90F2E3" w14:textId="77777777">
        <w:tc>
          <w:tcPr>
            <w:tcW w:w="2763" w:type="dxa"/>
          </w:tcPr>
          <w:p w14:paraId="57802CE2" w14:textId="77777777" w:rsidR="008324E5" w:rsidRDefault="004B6306">
            <w:r>
              <w:t>State</w:t>
            </w:r>
          </w:p>
        </w:tc>
        <w:tc>
          <w:tcPr>
            <w:tcW w:w="2763" w:type="dxa"/>
          </w:tcPr>
          <w:p w14:paraId="6B46CC11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60F8C95" w14:textId="77777777" w:rsidR="008324E5" w:rsidRDefault="004B6306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4CCCD02B" w14:textId="77777777">
        <w:trPr>
          <w:trHeight w:val="283"/>
        </w:trPr>
        <w:tc>
          <w:tcPr>
            <w:tcW w:w="2763" w:type="dxa"/>
          </w:tcPr>
          <w:p w14:paraId="6CC2E898" w14:textId="77777777" w:rsidR="008324E5" w:rsidRDefault="004B6306">
            <w:r>
              <w:t>Description</w:t>
            </w:r>
          </w:p>
        </w:tc>
        <w:tc>
          <w:tcPr>
            <w:tcW w:w="2763" w:type="dxa"/>
          </w:tcPr>
          <w:p w14:paraId="0C62126C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29696ECF" w14:textId="77777777" w:rsidR="008324E5" w:rsidRDefault="004B6306">
            <w:r>
              <w:t>描述</w:t>
            </w:r>
          </w:p>
        </w:tc>
      </w:tr>
    </w:tbl>
    <w:p w14:paraId="685ADAB5" w14:textId="77777777" w:rsidR="008324E5" w:rsidRDefault="008324E5"/>
    <w:p w14:paraId="008550D6" w14:textId="77777777" w:rsidR="008324E5" w:rsidRDefault="004B6306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157AD79E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BB95368" w14:textId="77777777">
        <w:tc>
          <w:tcPr>
            <w:tcW w:w="2763" w:type="dxa"/>
            <w:shd w:val="clear" w:color="auto" w:fill="F2F2F2" w:themeFill="background1" w:themeFillShade="F2"/>
          </w:tcPr>
          <w:p w14:paraId="24AE92E1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84595D8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0926856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11EB07A" w14:textId="77777777">
        <w:tc>
          <w:tcPr>
            <w:tcW w:w="2763" w:type="dxa"/>
          </w:tcPr>
          <w:p w14:paraId="5FC17E0B" w14:textId="77777777" w:rsidR="008324E5" w:rsidRDefault="004B6306">
            <w:r>
              <w:t>Id</w:t>
            </w:r>
          </w:p>
        </w:tc>
        <w:tc>
          <w:tcPr>
            <w:tcW w:w="2763" w:type="dxa"/>
          </w:tcPr>
          <w:p w14:paraId="1D0D595B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29C2B0" w14:textId="77777777" w:rsidR="008324E5" w:rsidRDefault="004B6306">
            <w:r>
              <w:t>主键</w:t>
            </w:r>
          </w:p>
        </w:tc>
      </w:tr>
      <w:tr w:rsidR="008324E5" w14:paraId="1201F4B6" w14:textId="77777777">
        <w:tc>
          <w:tcPr>
            <w:tcW w:w="2763" w:type="dxa"/>
          </w:tcPr>
          <w:p w14:paraId="416530A8" w14:textId="77777777" w:rsidR="008324E5" w:rsidRDefault="004B6306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2086C14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8272D4E" w14:textId="77777777" w:rsidR="008324E5" w:rsidRDefault="004B6306">
            <w:r>
              <w:rPr>
                <w:rFonts w:hint="eastAsia"/>
              </w:rPr>
              <w:t>报价单编号</w:t>
            </w:r>
          </w:p>
        </w:tc>
      </w:tr>
      <w:tr w:rsidR="008324E5" w14:paraId="5CB70DFC" w14:textId="77777777">
        <w:tc>
          <w:tcPr>
            <w:tcW w:w="2763" w:type="dxa"/>
          </w:tcPr>
          <w:p w14:paraId="7015A8D4" w14:textId="77777777" w:rsidR="008324E5" w:rsidRDefault="004B6306">
            <w:proofErr w:type="spellStart"/>
            <w:r>
              <w:rPr>
                <w:rFonts w:hint="eastAsia"/>
              </w:rPr>
              <w:t>SERVICE_</w:t>
            </w:r>
            <w:r>
              <w:t>Name</w:t>
            </w:r>
            <w:proofErr w:type="spellEnd"/>
          </w:p>
        </w:tc>
        <w:tc>
          <w:tcPr>
            <w:tcW w:w="2763" w:type="dxa"/>
          </w:tcPr>
          <w:p w14:paraId="09FACE7F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75D08CD0" w14:textId="77777777" w:rsidR="008324E5" w:rsidRDefault="004B6306">
            <w:r>
              <w:rPr>
                <w:rFonts w:hint="eastAsia"/>
              </w:rPr>
              <w:t>报价单</w:t>
            </w:r>
            <w:r>
              <w:rPr>
                <w:rFonts w:hint="eastAsia"/>
              </w:rPr>
              <w:t>名称</w:t>
            </w:r>
          </w:p>
        </w:tc>
      </w:tr>
      <w:tr w:rsidR="008324E5" w14:paraId="5D25B57C" w14:textId="77777777">
        <w:tc>
          <w:tcPr>
            <w:tcW w:w="2763" w:type="dxa"/>
          </w:tcPr>
          <w:p w14:paraId="75A0514A" w14:textId="77777777" w:rsidR="008324E5" w:rsidRDefault="004B6306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25B6E6F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8A85731" w14:textId="77777777" w:rsidR="008324E5" w:rsidRDefault="004B6306">
            <w:r>
              <w:rPr>
                <w:rFonts w:hint="eastAsia"/>
              </w:rP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27E26792" w14:textId="77777777">
        <w:tc>
          <w:tcPr>
            <w:tcW w:w="2763" w:type="dxa"/>
          </w:tcPr>
          <w:p w14:paraId="0AB04937" w14:textId="77777777" w:rsidR="008324E5" w:rsidRDefault="004B6306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7F57D6D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FD98C27" w14:textId="77777777" w:rsidR="008324E5" w:rsidRDefault="004B6306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8324E5" w14:paraId="005D781D" w14:textId="77777777">
        <w:tc>
          <w:tcPr>
            <w:tcW w:w="2763" w:type="dxa"/>
          </w:tcPr>
          <w:p w14:paraId="33AC16BE" w14:textId="77777777" w:rsidR="008324E5" w:rsidRDefault="004B6306">
            <w:r>
              <w:t>State</w:t>
            </w:r>
          </w:p>
        </w:tc>
        <w:tc>
          <w:tcPr>
            <w:tcW w:w="2763" w:type="dxa"/>
          </w:tcPr>
          <w:p w14:paraId="6BF15488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44D99F" w14:textId="77777777" w:rsidR="008324E5" w:rsidRDefault="004B6306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7EAA03EE" w14:textId="77777777">
        <w:tc>
          <w:tcPr>
            <w:tcW w:w="2763" w:type="dxa"/>
          </w:tcPr>
          <w:p w14:paraId="1CD5B1BA" w14:textId="77777777" w:rsidR="008324E5" w:rsidRDefault="004B6306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4D0FE119" w14:textId="77777777" w:rsidR="008324E5" w:rsidRDefault="004B6306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53B4A9B" w14:textId="77777777" w:rsidR="008324E5" w:rsidRDefault="004B6306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324E5" w14:paraId="080D13DD" w14:textId="77777777">
        <w:tc>
          <w:tcPr>
            <w:tcW w:w="2763" w:type="dxa"/>
          </w:tcPr>
          <w:p w14:paraId="5B65C9C1" w14:textId="77777777" w:rsidR="008324E5" w:rsidRDefault="004B6306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6AF9DA89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41A96B" w14:textId="77777777" w:rsidR="008324E5" w:rsidRDefault="004B6306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78BFBC48" w14:textId="77777777" w:rsidR="008324E5" w:rsidRDefault="004B6306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72F05EB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6EA6FC6E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8324E5" w14:paraId="40B6091F" w14:textId="77777777">
        <w:tc>
          <w:tcPr>
            <w:tcW w:w="2763" w:type="dxa"/>
            <w:shd w:val="clear" w:color="auto" w:fill="F2F2F2" w:themeFill="background1" w:themeFillShade="F2"/>
          </w:tcPr>
          <w:p w14:paraId="0202C8E3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FE16F00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66C383B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2B5C43" w14:textId="77777777">
        <w:tc>
          <w:tcPr>
            <w:tcW w:w="2763" w:type="dxa"/>
          </w:tcPr>
          <w:p w14:paraId="2288D45D" w14:textId="77777777" w:rsidR="008324E5" w:rsidRDefault="004B6306">
            <w:r>
              <w:rPr>
                <w:rFonts w:hint="eastAsia"/>
              </w:rPr>
              <w:t>SERV_PROD_ID</w:t>
            </w:r>
          </w:p>
        </w:tc>
        <w:tc>
          <w:tcPr>
            <w:tcW w:w="2763" w:type="dxa"/>
          </w:tcPr>
          <w:p w14:paraId="7647AF0D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137990" w14:textId="77777777" w:rsidR="008324E5" w:rsidRDefault="004B6306">
            <w:r>
              <w:t>主键</w:t>
            </w:r>
          </w:p>
        </w:tc>
      </w:tr>
      <w:tr w:rsidR="008324E5" w14:paraId="49F5188B" w14:textId="77777777">
        <w:tc>
          <w:tcPr>
            <w:tcW w:w="2763" w:type="dxa"/>
          </w:tcPr>
          <w:p w14:paraId="777F2CBC" w14:textId="77777777" w:rsidR="008324E5" w:rsidRDefault="004B6306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4E4238E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F34DC53" w14:textId="77777777" w:rsidR="008324E5" w:rsidRDefault="004B6306">
            <w:r>
              <w:rPr>
                <w:rFonts w:hint="eastAsia"/>
              </w:rPr>
              <w:t>报价单编码</w:t>
            </w:r>
          </w:p>
        </w:tc>
      </w:tr>
      <w:tr w:rsidR="008324E5" w14:paraId="0C13F50E" w14:textId="77777777">
        <w:tc>
          <w:tcPr>
            <w:tcW w:w="2763" w:type="dxa"/>
          </w:tcPr>
          <w:p w14:paraId="5ABB75C5" w14:textId="77777777" w:rsidR="008324E5" w:rsidRDefault="004B6306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64A1E845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25899E0" w14:textId="77777777" w:rsidR="008324E5" w:rsidRDefault="004B6306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7781429E" w14:textId="77777777">
        <w:tc>
          <w:tcPr>
            <w:tcW w:w="2763" w:type="dxa"/>
          </w:tcPr>
          <w:p w14:paraId="74ACC2EB" w14:textId="77777777" w:rsidR="008324E5" w:rsidRDefault="004B6306">
            <w:r>
              <w:t>Discount</w:t>
            </w:r>
          </w:p>
        </w:tc>
        <w:tc>
          <w:tcPr>
            <w:tcW w:w="2763" w:type="dxa"/>
          </w:tcPr>
          <w:p w14:paraId="22BEB15A" w14:textId="77777777" w:rsidR="008324E5" w:rsidRDefault="004B6306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08A68677" w14:textId="77777777" w:rsidR="008324E5" w:rsidRDefault="004B6306">
            <w:r>
              <w:t>折扣</w:t>
            </w:r>
          </w:p>
        </w:tc>
      </w:tr>
      <w:tr w:rsidR="008324E5" w14:paraId="6320F907" w14:textId="77777777">
        <w:tc>
          <w:tcPr>
            <w:tcW w:w="2763" w:type="dxa"/>
          </w:tcPr>
          <w:p w14:paraId="34E59ADD" w14:textId="77777777" w:rsidR="008324E5" w:rsidRDefault="004B6306">
            <w:r>
              <w:t>State</w:t>
            </w:r>
          </w:p>
        </w:tc>
        <w:tc>
          <w:tcPr>
            <w:tcW w:w="2763" w:type="dxa"/>
          </w:tcPr>
          <w:p w14:paraId="6772E6AD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E08653F" w14:textId="77777777" w:rsidR="008324E5" w:rsidRDefault="004B6306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02FE64E7" w14:textId="77777777" w:rsidR="008324E5" w:rsidRDefault="008324E5"/>
    <w:p w14:paraId="74719FD9" w14:textId="77777777" w:rsidR="008324E5" w:rsidRDefault="008324E5"/>
    <w:p w14:paraId="460E2EF0" w14:textId="77777777" w:rsidR="008324E5" w:rsidRDefault="004B6306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292B7558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8324E5" w14:paraId="304AE853" w14:textId="77777777">
        <w:tc>
          <w:tcPr>
            <w:tcW w:w="3142" w:type="dxa"/>
            <w:shd w:val="clear" w:color="auto" w:fill="F2F2F2" w:themeFill="background1" w:themeFillShade="F2"/>
          </w:tcPr>
          <w:p w14:paraId="034187BD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4011E2D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39EF66E3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F54CD4" w14:textId="77777777">
        <w:tc>
          <w:tcPr>
            <w:tcW w:w="3142" w:type="dxa"/>
          </w:tcPr>
          <w:p w14:paraId="44BF88DA" w14:textId="77777777" w:rsidR="008324E5" w:rsidRDefault="004B6306">
            <w:r>
              <w:t>Id</w:t>
            </w:r>
          </w:p>
        </w:tc>
        <w:tc>
          <w:tcPr>
            <w:tcW w:w="2415" w:type="dxa"/>
          </w:tcPr>
          <w:p w14:paraId="02F1DEBA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13FA3CA5" w14:textId="77777777" w:rsidR="008324E5" w:rsidRDefault="004B6306">
            <w:r>
              <w:t>主键</w:t>
            </w:r>
          </w:p>
        </w:tc>
      </w:tr>
      <w:tr w:rsidR="008324E5" w14:paraId="7B32C73E" w14:textId="77777777">
        <w:tc>
          <w:tcPr>
            <w:tcW w:w="3142" w:type="dxa"/>
          </w:tcPr>
          <w:p w14:paraId="3A91250D" w14:textId="77777777" w:rsidR="008324E5" w:rsidRDefault="004B6306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6D473ADD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60AA2AA4" w14:textId="77777777" w:rsidR="008324E5" w:rsidRDefault="004B6306">
            <w:r>
              <w:rPr>
                <w:rFonts w:hint="eastAsia"/>
              </w:rPr>
              <w:t>订单编号</w:t>
            </w:r>
          </w:p>
        </w:tc>
      </w:tr>
      <w:tr w:rsidR="008324E5" w14:paraId="7FF5198A" w14:textId="77777777">
        <w:trPr>
          <w:trHeight w:val="353"/>
        </w:trPr>
        <w:tc>
          <w:tcPr>
            <w:tcW w:w="3142" w:type="dxa"/>
          </w:tcPr>
          <w:p w14:paraId="6612846A" w14:textId="77777777" w:rsidR="008324E5" w:rsidRDefault="004B6306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6F6ED01D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32E12C" w14:textId="77777777" w:rsidR="008324E5" w:rsidRDefault="004B6306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4B5734D1" w14:textId="77777777">
        <w:tc>
          <w:tcPr>
            <w:tcW w:w="3142" w:type="dxa"/>
          </w:tcPr>
          <w:p w14:paraId="78E1CB0D" w14:textId="77777777" w:rsidR="008324E5" w:rsidRDefault="004B6306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09379EBF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5D1C3F4" w14:textId="77777777" w:rsidR="008324E5" w:rsidRDefault="004B6306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529B13C1" w14:textId="77777777">
        <w:tc>
          <w:tcPr>
            <w:tcW w:w="3142" w:type="dxa"/>
          </w:tcPr>
          <w:p w14:paraId="6B921336" w14:textId="77777777" w:rsidR="008324E5" w:rsidRDefault="004B6306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5DF7DDED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09A8BD" w14:textId="77777777" w:rsidR="008324E5" w:rsidRDefault="004B6306">
            <w:r>
              <w:rPr>
                <w:rFonts w:hint="eastAsia"/>
              </w:rPr>
              <w:t>运营商编号</w:t>
            </w:r>
          </w:p>
        </w:tc>
      </w:tr>
      <w:tr w:rsidR="008324E5" w14:paraId="029A06F3" w14:textId="77777777">
        <w:tc>
          <w:tcPr>
            <w:tcW w:w="3142" w:type="dxa"/>
          </w:tcPr>
          <w:p w14:paraId="2251BCB0" w14:textId="77777777" w:rsidR="008324E5" w:rsidRDefault="004B6306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34C08328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874597D" w14:textId="77777777" w:rsidR="008324E5" w:rsidRDefault="004B6306">
            <w:r>
              <w:rPr>
                <w:rFonts w:hint="eastAsia"/>
              </w:rPr>
              <w:t>上游编号</w:t>
            </w:r>
          </w:p>
        </w:tc>
      </w:tr>
      <w:tr w:rsidR="008324E5" w14:paraId="0350FB93" w14:textId="77777777">
        <w:tc>
          <w:tcPr>
            <w:tcW w:w="3142" w:type="dxa"/>
          </w:tcPr>
          <w:p w14:paraId="6A095963" w14:textId="77777777" w:rsidR="008324E5" w:rsidRDefault="004B6306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03B72541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41CE384" w14:textId="77777777" w:rsidR="008324E5" w:rsidRDefault="004B6306">
            <w:r>
              <w:rPr>
                <w:rFonts w:hint="eastAsia"/>
              </w:rPr>
              <w:t>下游编号</w:t>
            </w:r>
          </w:p>
        </w:tc>
      </w:tr>
      <w:tr w:rsidR="008324E5" w14:paraId="67CD97D1" w14:textId="77777777">
        <w:tc>
          <w:tcPr>
            <w:tcW w:w="3142" w:type="dxa"/>
          </w:tcPr>
          <w:p w14:paraId="54CFE7DB" w14:textId="77777777" w:rsidR="008324E5" w:rsidRDefault="004B6306">
            <w:r>
              <w:t>Phone</w:t>
            </w:r>
          </w:p>
        </w:tc>
        <w:tc>
          <w:tcPr>
            <w:tcW w:w="2415" w:type="dxa"/>
          </w:tcPr>
          <w:p w14:paraId="46FE91E7" w14:textId="77777777" w:rsidR="008324E5" w:rsidRDefault="004B6306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2F30377E" w14:textId="77777777" w:rsidR="008324E5" w:rsidRDefault="004B6306">
            <w:r>
              <w:t>手机号</w:t>
            </w:r>
          </w:p>
        </w:tc>
      </w:tr>
      <w:tr w:rsidR="00516E76" w14:paraId="59A5CB4A" w14:textId="77777777">
        <w:tc>
          <w:tcPr>
            <w:tcW w:w="3142" w:type="dxa"/>
          </w:tcPr>
          <w:p w14:paraId="55460BDC" w14:textId="77777777" w:rsidR="00516E76" w:rsidRDefault="00516E76" w:rsidP="00127C13">
            <w:r>
              <w:t>Size</w:t>
            </w:r>
          </w:p>
        </w:tc>
        <w:tc>
          <w:tcPr>
            <w:tcW w:w="2415" w:type="dxa"/>
          </w:tcPr>
          <w:p w14:paraId="7B41D614" w14:textId="77777777" w:rsidR="00516E76" w:rsidRDefault="00516E76" w:rsidP="00127C1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7BEB155" w14:textId="77777777" w:rsidR="00516E76" w:rsidRDefault="00516E76" w:rsidP="00127C13">
            <w:r>
              <w:t>流量包大小</w:t>
            </w:r>
          </w:p>
        </w:tc>
      </w:tr>
      <w:tr w:rsidR="00516E76" w14:paraId="318FFDA0" w14:textId="77777777">
        <w:tc>
          <w:tcPr>
            <w:tcW w:w="3142" w:type="dxa"/>
          </w:tcPr>
          <w:p w14:paraId="4874C5AD" w14:textId="77777777" w:rsidR="00516E76" w:rsidRDefault="00516E76" w:rsidP="00127C13">
            <w:r>
              <w:t>Price</w:t>
            </w:r>
          </w:p>
        </w:tc>
        <w:tc>
          <w:tcPr>
            <w:tcW w:w="2415" w:type="dxa"/>
          </w:tcPr>
          <w:p w14:paraId="42D057FD" w14:textId="77777777" w:rsidR="00516E76" w:rsidRDefault="00516E76" w:rsidP="00127C13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4DCC4C17" w14:textId="77777777" w:rsidR="00516E76" w:rsidRDefault="00516E76" w:rsidP="00127C13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16E76" w14:paraId="343078EC" w14:textId="77777777">
        <w:tc>
          <w:tcPr>
            <w:tcW w:w="3142" w:type="dxa"/>
          </w:tcPr>
          <w:p w14:paraId="7C01B2D8" w14:textId="665CA1D7" w:rsidR="00516E76" w:rsidRDefault="00516E76" w:rsidP="00127C13">
            <w:r>
              <w:t>Discount</w:t>
            </w:r>
          </w:p>
        </w:tc>
        <w:tc>
          <w:tcPr>
            <w:tcW w:w="2415" w:type="dxa"/>
          </w:tcPr>
          <w:p w14:paraId="683712DC" w14:textId="77777777" w:rsidR="00516E76" w:rsidRDefault="00516E76" w:rsidP="00127C1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3DB6EA5" w14:textId="77777777" w:rsidR="00516E76" w:rsidRDefault="00516E76" w:rsidP="00127C13">
            <w:r>
              <w:t>购买折扣</w:t>
            </w:r>
          </w:p>
        </w:tc>
      </w:tr>
      <w:tr w:rsidR="00516E76" w14:paraId="4D06F908" w14:textId="77777777">
        <w:tc>
          <w:tcPr>
            <w:tcW w:w="3142" w:type="dxa"/>
          </w:tcPr>
          <w:p w14:paraId="429BCC6D" w14:textId="77777777" w:rsidR="00516E76" w:rsidRDefault="00516E76" w:rsidP="00127C13">
            <w:r>
              <w:t>Purchased</w:t>
            </w:r>
          </w:p>
        </w:tc>
        <w:tc>
          <w:tcPr>
            <w:tcW w:w="2415" w:type="dxa"/>
          </w:tcPr>
          <w:p w14:paraId="6DFE5181" w14:textId="77777777" w:rsidR="00516E76" w:rsidRDefault="00516E76" w:rsidP="00127C13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5089AEE2" w14:textId="77777777" w:rsidR="00516E76" w:rsidRDefault="00516E76" w:rsidP="00127C13">
            <w:r>
              <w:t>购买价格</w:t>
            </w:r>
          </w:p>
        </w:tc>
      </w:tr>
      <w:tr w:rsidR="00516E76" w14:paraId="70550A0F" w14:textId="77777777">
        <w:tc>
          <w:tcPr>
            <w:tcW w:w="3142" w:type="dxa"/>
          </w:tcPr>
          <w:p w14:paraId="1F8C7516" w14:textId="29EBFEE8" w:rsidR="00516E76" w:rsidRDefault="00BF7F06" w:rsidP="00127C13">
            <w:pPr>
              <w:rPr>
                <w:rFonts w:hint="eastAsia"/>
              </w:rPr>
            </w:pPr>
            <w:proofErr w:type="spellStart"/>
            <w:r>
              <w:t>real</w:t>
            </w:r>
            <w:r w:rsidR="00516E76">
              <w:t>_</w:t>
            </w:r>
            <w:r w:rsidR="00516E76"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6A7483EA" w14:textId="77777777" w:rsidR="00516E76" w:rsidRDefault="00516E76" w:rsidP="00127C13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12F58752" w14:textId="4C96C80A" w:rsidR="00516E76" w:rsidRDefault="00BF7F06" w:rsidP="00127C13">
            <w:pPr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购买</w:t>
            </w:r>
            <w:r w:rsidR="00516E76">
              <w:t>折扣</w:t>
            </w:r>
          </w:p>
        </w:tc>
      </w:tr>
      <w:tr w:rsidR="00516E76" w14:paraId="12346EDB" w14:textId="77777777">
        <w:tc>
          <w:tcPr>
            <w:tcW w:w="3142" w:type="dxa"/>
          </w:tcPr>
          <w:p w14:paraId="096FE746" w14:textId="12E7C27A" w:rsidR="00516E76" w:rsidRDefault="004B6306" w:rsidP="00127C13">
            <w:pPr>
              <w:rPr>
                <w:rFonts w:hint="eastAsia"/>
              </w:rPr>
            </w:pPr>
            <w:r>
              <w:t>R</w:t>
            </w:r>
            <w:r w:rsidR="00BF7F06">
              <w:t>eal</w:t>
            </w:r>
            <w:r>
              <w:t xml:space="preserve">_ </w:t>
            </w:r>
            <w:r>
              <w:t>Purchased</w:t>
            </w:r>
            <w:bookmarkStart w:id="0" w:name="_GoBack"/>
            <w:bookmarkEnd w:id="0"/>
          </w:p>
        </w:tc>
        <w:tc>
          <w:tcPr>
            <w:tcW w:w="2415" w:type="dxa"/>
          </w:tcPr>
          <w:p w14:paraId="25082BCB" w14:textId="77777777" w:rsidR="00516E76" w:rsidRDefault="00516E76" w:rsidP="00127C13">
            <w:r>
              <w:t>Double</w:t>
            </w:r>
          </w:p>
        </w:tc>
        <w:tc>
          <w:tcPr>
            <w:tcW w:w="2733" w:type="dxa"/>
          </w:tcPr>
          <w:p w14:paraId="4584C989" w14:textId="6B3CB162" w:rsidR="00516E76" w:rsidRDefault="00BF7F06" w:rsidP="00127C13">
            <w:pPr>
              <w:rPr>
                <w:rFonts w:hint="eastAsia"/>
              </w:rPr>
            </w:pPr>
            <w:r>
              <w:t>实际购买</w:t>
            </w:r>
            <w:r w:rsidR="00516E76">
              <w:t>价格</w:t>
            </w:r>
          </w:p>
        </w:tc>
      </w:tr>
      <w:tr w:rsidR="00516E76" w14:paraId="2D016E1D" w14:textId="77777777">
        <w:tc>
          <w:tcPr>
            <w:tcW w:w="3142" w:type="dxa"/>
          </w:tcPr>
          <w:p w14:paraId="008D721F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D5FC955" w14:textId="77777777" w:rsidR="00516E76" w:rsidRDefault="00516E76"/>
        </w:tc>
        <w:tc>
          <w:tcPr>
            <w:tcW w:w="2733" w:type="dxa"/>
          </w:tcPr>
          <w:p w14:paraId="6EBB92F3" w14:textId="77777777" w:rsidR="00516E76" w:rsidRDefault="00516E76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516E76" w14:paraId="1C73023C" w14:textId="77777777">
        <w:tc>
          <w:tcPr>
            <w:tcW w:w="3142" w:type="dxa"/>
          </w:tcPr>
          <w:p w14:paraId="2AEA0F80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061677B" w14:textId="77777777" w:rsidR="00516E76" w:rsidRDefault="00516E76"/>
        </w:tc>
        <w:tc>
          <w:tcPr>
            <w:tcW w:w="2733" w:type="dxa"/>
          </w:tcPr>
          <w:p w14:paraId="63CBCC8C" w14:textId="77777777" w:rsidR="00516E76" w:rsidRDefault="00516E76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3297671" w14:textId="77777777" w:rsidR="008324E5" w:rsidRDefault="004B6306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5A1DDF1F" w14:textId="77777777">
        <w:tc>
          <w:tcPr>
            <w:tcW w:w="2763" w:type="dxa"/>
            <w:shd w:val="clear" w:color="auto" w:fill="F2F2F2" w:themeFill="background1" w:themeFillShade="F2"/>
          </w:tcPr>
          <w:p w14:paraId="68B17AD4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BC2168B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E7C92E" w14:textId="77777777" w:rsidR="008324E5" w:rsidRDefault="004B6306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3A4479B" w14:textId="77777777">
        <w:tc>
          <w:tcPr>
            <w:tcW w:w="2763" w:type="dxa"/>
          </w:tcPr>
          <w:p w14:paraId="47059A4D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CFD6758" w14:textId="77777777" w:rsidR="008324E5" w:rsidRDefault="004B6306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0727FF8" w14:textId="77777777" w:rsidR="008324E5" w:rsidRDefault="004B6306">
            <w:r>
              <w:t>主键</w:t>
            </w:r>
          </w:p>
        </w:tc>
      </w:tr>
      <w:tr w:rsidR="008324E5" w14:paraId="4C53ED92" w14:textId="77777777">
        <w:tc>
          <w:tcPr>
            <w:tcW w:w="2763" w:type="dxa"/>
          </w:tcPr>
          <w:p w14:paraId="705BB81B" w14:textId="77777777" w:rsidR="008324E5" w:rsidRDefault="004B6306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09B2E9DC" w14:textId="77777777" w:rsidR="008324E5" w:rsidRDefault="004B6306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FC24EC0" w14:textId="77777777" w:rsidR="008324E5" w:rsidRDefault="004B6306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19D58B7F" w14:textId="77777777">
        <w:tc>
          <w:tcPr>
            <w:tcW w:w="2763" w:type="dxa"/>
          </w:tcPr>
          <w:p w14:paraId="4ACDE15D" w14:textId="77777777" w:rsidR="008324E5" w:rsidRDefault="004B6306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574B9921" w14:textId="77777777" w:rsidR="008324E5" w:rsidRDefault="004B6306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A3E79DB" w14:textId="77777777" w:rsidR="008324E5" w:rsidRDefault="004B6306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41BA9406" w14:textId="77777777">
        <w:tc>
          <w:tcPr>
            <w:tcW w:w="2763" w:type="dxa"/>
          </w:tcPr>
          <w:p w14:paraId="30553ECF" w14:textId="77777777" w:rsidR="008324E5" w:rsidRDefault="004B6306">
            <w:r>
              <w:t>Cost</w:t>
            </w:r>
          </w:p>
        </w:tc>
        <w:tc>
          <w:tcPr>
            <w:tcW w:w="2763" w:type="dxa"/>
          </w:tcPr>
          <w:p w14:paraId="51576377" w14:textId="77777777" w:rsidR="008324E5" w:rsidRDefault="004B6306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208FA506" w14:textId="77777777" w:rsidR="008324E5" w:rsidRDefault="004B6306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8324E5" w14:paraId="7CF242FA" w14:textId="77777777">
        <w:tc>
          <w:tcPr>
            <w:tcW w:w="2763" w:type="dxa"/>
          </w:tcPr>
          <w:p w14:paraId="2DCD708A" w14:textId="77777777" w:rsidR="008324E5" w:rsidRDefault="004B6306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3D63271D" w14:textId="77777777" w:rsidR="008324E5" w:rsidRDefault="004B6306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E05A3B" w14:textId="77777777" w:rsidR="008324E5" w:rsidRDefault="004B6306">
            <w:r>
              <w:t>当前金额</w:t>
            </w:r>
          </w:p>
        </w:tc>
      </w:tr>
      <w:tr w:rsidR="008324E5" w14:paraId="09673693" w14:textId="77777777">
        <w:tc>
          <w:tcPr>
            <w:tcW w:w="2763" w:type="dxa"/>
          </w:tcPr>
          <w:p w14:paraId="75005DD7" w14:textId="77777777" w:rsidR="008324E5" w:rsidRDefault="004B6306">
            <w:r>
              <w:t>type</w:t>
            </w:r>
          </w:p>
        </w:tc>
        <w:tc>
          <w:tcPr>
            <w:tcW w:w="2763" w:type="dxa"/>
          </w:tcPr>
          <w:p w14:paraId="2A1CE609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1B1B486" w14:textId="77777777" w:rsidR="008324E5" w:rsidRDefault="004B6306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8324E5" w14:paraId="42A863B8" w14:textId="77777777">
        <w:tc>
          <w:tcPr>
            <w:tcW w:w="2763" w:type="dxa"/>
          </w:tcPr>
          <w:p w14:paraId="57A55A3A" w14:textId="77777777" w:rsidR="008324E5" w:rsidRDefault="004B6306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7D833F14" w14:textId="77777777" w:rsidR="008324E5" w:rsidRDefault="004B6306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F17E491" w14:textId="77777777" w:rsidR="008324E5" w:rsidRDefault="004B6306">
            <w:r>
              <w:t>创建时间</w:t>
            </w:r>
          </w:p>
        </w:tc>
      </w:tr>
    </w:tbl>
    <w:p w14:paraId="510669E7" w14:textId="77777777" w:rsidR="008324E5" w:rsidRDefault="008324E5"/>
    <w:p w14:paraId="7E199782" w14:textId="77777777" w:rsidR="008324E5" w:rsidRDefault="008324E5"/>
    <w:p w14:paraId="36D65934" w14:textId="77777777" w:rsidR="008324E5" w:rsidRDefault="004B6306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C164127" w14:textId="77777777">
        <w:tc>
          <w:tcPr>
            <w:tcW w:w="2763" w:type="dxa"/>
            <w:shd w:val="clear" w:color="auto" w:fill="F2F2F2" w:themeFill="background1" w:themeFillShade="F2"/>
          </w:tcPr>
          <w:p w14:paraId="5828E6D9" w14:textId="77777777" w:rsidR="008324E5" w:rsidRDefault="004B6306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42CED32" w14:textId="77777777" w:rsidR="008324E5" w:rsidRDefault="004B6306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A947340" w14:textId="77777777" w:rsidR="008324E5" w:rsidRDefault="004B6306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15B59004" w14:textId="77777777">
        <w:tc>
          <w:tcPr>
            <w:tcW w:w="2763" w:type="dxa"/>
          </w:tcPr>
          <w:p w14:paraId="2CCE6C61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6209EC8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C781475" w14:textId="77777777" w:rsidR="008324E5" w:rsidRDefault="004B6306">
            <w:r>
              <w:t>主键</w:t>
            </w:r>
          </w:p>
        </w:tc>
      </w:tr>
      <w:tr w:rsidR="008324E5" w14:paraId="6F56B086" w14:textId="77777777">
        <w:tc>
          <w:tcPr>
            <w:tcW w:w="2763" w:type="dxa"/>
          </w:tcPr>
          <w:p w14:paraId="7162B62D" w14:textId="77777777" w:rsidR="008324E5" w:rsidRDefault="004B6306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2F3DC8C" w14:textId="77777777" w:rsidR="008324E5" w:rsidRDefault="004B6306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060DEF9" w14:textId="77777777" w:rsidR="008324E5" w:rsidRDefault="004B6306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25ADEFF2" w14:textId="77777777">
        <w:tc>
          <w:tcPr>
            <w:tcW w:w="2763" w:type="dxa"/>
          </w:tcPr>
          <w:p w14:paraId="6BBEFC1D" w14:textId="77777777" w:rsidR="008324E5" w:rsidRDefault="004B6306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18DAD30F" w14:textId="77777777" w:rsidR="008324E5" w:rsidRDefault="004B6306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DDF96EE" w14:textId="77777777" w:rsidR="008324E5" w:rsidRDefault="004B6306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8324E5" w14:paraId="36830D28" w14:textId="77777777">
        <w:tc>
          <w:tcPr>
            <w:tcW w:w="2763" w:type="dxa"/>
          </w:tcPr>
          <w:p w14:paraId="1CDAD555" w14:textId="77777777" w:rsidR="008324E5" w:rsidRDefault="004B6306">
            <w:r>
              <w:t>Recharge</w:t>
            </w:r>
          </w:p>
        </w:tc>
        <w:tc>
          <w:tcPr>
            <w:tcW w:w="2763" w:type="dxa"/>
          </w:tcPr>
          <w:p w14:paraId="1236DD1F" w14:textId="77777777" w:rsidR="008324E5" w:rsidRDefault="004B6306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5DCDAD6D" w14:textId="77777777" w:rsidR="008324E5" w:rsidRDefault="004B6306">
            <w:r>
              <w:t>充值金额</w:t>
            </w:r>
          </w:p>
        </w:tc>
      </w:tr>
      <w:tr w:rsidR="008324E5" w14:paraId="41484275" w14:textId="77777777">
        <w:tc>
          <w:tcPr>
            <w:tcW w:w="2763" w:type="dxa"/>
          </w:tcPr>
          <w:p w14:paraId="5C9C9A36" w14:textId="77777777" w:rsidR="008324E5" w:rsidRDefault="004B6306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7ED4EBEB" w14:textId="77777777" w:rsidR="008324E5" w:rsidRDefault="004B6306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96BA290" w14:textId="77777777" w:rsidR="008324E5" w:rsidRDefault="004B6306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8324E5" w14:paraId="49FEF77E" w14:textId="77777777">
        <w:tc>
          <w:tcPr>
            <w:tcW w:w="2763" w:type="dxa"/>
          </w:tcPr>
          <w:p w14:paraId="0C2A5BAC" w14:textId="77777777" w:rsidR="008324E5" w:rsidRDefault="004B6306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00B8ECE" w14:textId="77777777" w:rsidR="008324E5" w:rsidRDefault="004B6306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6724CF3" w14:textId="77777777" w:rsidR="008324E5" w:rsidRDefault="004B6306">
            <w:r>
              <w:t>创建时间</w:t>
            </w:r>
          </w:p>
        </w:tc>
      </w:tr>
      <w:tr w:rsidR="008324E5" w14:paraId="0C5BD452" w14:textId="77777777">
        <w:tc>
          <w:tcPr>
            <w:tcW w:w="2763" w:type="dxa"/>
          </w:tcPr>
          <w:p w14:paraId="55698838" w14:textId="77777777" w:rsidR="008324E5" w:rsidRDefault="004B6306">
            <w:r>
              <w:t>Type</w:t>
            </w:r>
          </w:p>
        </w:tc>
        <w:tc>
          <w:tcPr>
            <w:tcW w:w="2763" w:type="dxa"/>
          </w:tcPr>
          <w:p w14:paraId="4C9BB851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CFACB74" w14:textId="77777777" w:rsidR="008324E5" w:rsidRDefault="004B6306">
            <w:r>
              <w:t>类型（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>…</w:t>
            </w:r>
            <w:r>
              <w:t>）</w:t>
            </w:r>
          </w:p>
        </w:tc>
      </w:tr>
      <w:tr w:rsidR="008324E5" w14:paraId="42151837" w14:textId="77777777">
        <w:trPr>
          <w:trHeight w:val="282"/>
        </w:trPr>
        <w:tc>
          <w:tcPr>
            <w:tcW w:w="2763" w:type="dxa"/>
          </w:tcPr>
          <w:p w14:paraId="39ED0397" w14:textId="77777777" w:rsidR="008324E5" w:rsidRDefault="004B6306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54AF7B5D" w14:textId="77777777" w:rsidR="008324E5" w:rsidRDefault="004B6306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B1C91DF" w14:textId="77777777" w:rsidR="008324E5" w:rsidRDefault="004B6306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3E4EC7BA" w14:textId="77777777" w:rsidR="008324E5" w:rsidRDefault="004B6306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7BB17B29" w14:textId="77777777">
        <w:tc>
          <w:tcPr>
            <w:tcW w:w="2763" w:type="dxa"/>
            <w:shd w:val="clear" w:color="auto" w:fill="F2F2F2" w:themeFill="background1" w:themeFillShade="F2"/>
          </w:tcPr>
          <w:p w14:paraId="6F510AED" w14:textId="77777777" w:rsidR="008324E5" w:rsidRDefault="004B6306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31D1691" w14:textId="77777777" w:rsidR="008324E5" w:rsidRDefault="004B6306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DF784E0" w14:textId="77777777" w:rsidR="008324E5" w:rsidRDefault="004B6306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A726220" w14:textId="77777777">
        <w:tc>
          <w:tcPr>
            <w:tcW w:w="2763" w:type="dxa"/>
          </w:tcPr>
          <w:p w14:paraId="62CEC269" w14:textId="77777777" w:rsidR="008324E5" w:rsidRDefault="004B63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105335A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F8FCB2E" w14:textId="77777777" w:rsidR="008324E5" w:rsidRDefault="004B6306">
            <w:r>
              <w:t>主键</w:t>
            </w:r>
          </w:p>
        </w:tc>
      </w:tr>
      <w:tr w:rsidR="008324E5" w14:paraId="1E7CA0C3" w14:textId="77777777">
        <w:tc>
          <w:tcPr>
            <w:tcW w:w="2763" w:type="dxa"/>
          </w:tcPr>
          <w:p w14:paraId="512B4B3A" w14:textId="77777777" w:rsidR="008324E5" w:rsidRDefault="004B6306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4F1D59A" w14:textId="77777777" w:rsidR="008324E5" w:rsidRDefault="004B6306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C9C2D24" w14:textId="77777777" w:rsidR="008324E5" w:rsidRDefault="004B6306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2E2F2819" w14:textId="77777777">
        <w:tc>
          <w:tcPr>
            <w:tcW w:w="2763" w:type="dxa"/>
          </w:tcPr>
          <w:p w14:paraId="2E3014C9" w14:textId="77777777" w:rsidR="008324E5" w:rsidRDefault="004B6306">
            <w:proofErr w:type="spellStart"/>
            <w:r>
              <w:t>Image_</w:t>
            </w:r>
            <w:r>
              <w:rPr>
                <w:rFonts w:hint="eastAsia"/>
              </w:rPr>
              <w:t>paths</w:t>
            </w:r>
            <w:proofErr w:type="spellEnd"/>
          </w:p>
        </w:tc>
        <w:tc>
          <w:tcPr>
            <w:tcW w:w="2763" w:type="dxa"/>
          </w:tcPr>
          <w:p w14:paraId="059A227D" w14:textId="77777777" w:rsidR="008324E5" w:rsidRDefault="008324E5"/>
        </w:tc>
        <w:tc>
          <w:tcPr>
            <w:tcW w:w="2764" w:type="dxa"/>
          </w:tcPr>
          <w:p w14:paraId="0529C31F" w14:textId="77777777" w:rsidR="008324E5" w:rsidRDefault="004B6306">
            <w:r>
              <w:t>图片路径，</w:t>
            </w:r>
            <w:r>
              <w:rPr>
                <w:rFonts w:hint="eastAsia"/>
              </w:rPr>
              <w:t>以</w:t>
            </w:r>
            <w:r>
              <w:t>;</w:t>
            </w:r>
            <w:r>
              <w:rPr>
                <w:rFonts w:hint="eastAsia"/>
              </w:rPr>
              <w:t>分割</w:t>
            </w:r>
          </w:p>
        </w:tc>
      </w:tr>
      <w:tr w:rsidR="008324E5" w14:paraId="3B19835D" w14:textId="77777777">
        <w:tc>
          <w:tcPr>
            <w:tcW w:w="2763" w:type="dxa"/>
          </w:tcPr>
          <w:p w14:paraId="62220485" w14:textId="77777777" w:rsidR="008324E5" w:rsidRDefault="004B6306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4E14606C" w14:textId="77777777" w:rsidR="008324E5" w:rsidRDefault="004B63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EC3DD9B" w14:textId="77777777" w:rsidR="008324E5" w:rsidRDefault="004B6306"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</w:tbl>
    <w:p w14:paraId="5CD14A98" w14:textId="77777777" w:rsidR="008324E5" w:rsidRDefault="008324E5"/>
    <w:p w14:paraId="642791D1" w14:textId="77777777" w:rsidR="008324E5" w:rsidRDefault="008324E5"/>
    <w:p w14:paraId="5D11EEA4" w14:textId="77777777" w:rsidR="008324E5" w:rsidRDefault="008324E5"/>
    <w:sectPr w:rsidR="008324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F36E9"/>
    <w:rsid w:val="00420DFC"/>
    <w:rsid w:val="00424F6E"/>
    <w:rsid w:val="00451550"/>
    <w:rsid w:val="004B6306"/>
    <w:rsid w:val="00516E76"/>
    <w:rsid w:val="005866B7"/>
    <w:rsid w:val="005D2DD2"/>
    <w:rsid w:val="0064284F"/>
    <w:rsid w:val="006C2F5E"/>
    <w:rsid w:val="00787DC7"/>
    <w:rsid w:val="00830ED8"/>
    <w:rsid w:val="008324E5"/>
    <w:rsid w:val="00895BEC"/>
    <w:rsid w:val="00A12BC9"/>
    <w:rsid w:val="00A1527D"/>
    <w:rsid w:val="00A61B41"/>
    <w:rsid w:val="00BA4A3E"/>
    <w:rsid w:val="00BC4D76"/>
    <w:rsid w:val="00BF7F06"/>
    <w:rsid w:val="00C00712"/>
    <w:rsid w:val="00C25242"/>
    <w:rsid w:val="00CE73C6"/>
    <w:rsid w:val="00D07648"/>
    <w:rsid w:val="00D27BC1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1B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FECEF-E1B4-B542-A432-703FBC63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89</Words>
  <Characters>3361</Characters>
  <Application>Microsoft Macintosh Word</Application>
  <DocSecurity>0</DocSecurity>
  <Lines>28</Lines>
  <Paragraphs>7</Paragraphs>
  <ScaleCrop>false</ScaleCrop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14</cp:revision>
  <dcterms:created xsi:type="dcterms:W3CDTF">2016-07-03T07:39:00Z</dcterms:created>
  <dcterms:modified xsi:type="dcterms:W3CDTF">2016-07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